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6EFA4" w14:textId="34F4A413" w:rsidR="00874EE0" w:rsidRDefault="00FA48F4" w:rsidP="001B77F6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D4289C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785DBEAF" wp14:editId="3F6926FA">
            <wp:extent cx="1040805" cy="485775"/>
            <wp:effectExtent l="0" t="0" r="698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70" cy="5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1A6D" w14:textId="7EDB7DBE" w:rsidR="00874EE0" w:rsidRDefault="005C7CDA" w:rsidP="0048349F">
      <w:pPr>
        <w:spacing w:after="0"/>
        <w:rPr>
          <w:rFonts w:ascii="Century Gothic" w:hAnsi="Century Gothic" w:cstheme="majorHAnsi"/>
          <w:b/>
        </w:rPr>
      </w:pPr>
      <w:r w:rsidRPr="00FC4095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FC4095">
        <w:rPr>
          <w:rFonts w:ascii="Century Gothic" w:hAnsi="Century Gothic" w:cstheme="majorHAnsi"/>
          <w:b/>
        </w:rPr>
        <w:t xml:space="preserve">the Commission Chambers at </w:t>
      </w:r>
      <w:r w:rsidRPr="00FC4095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FC4095">
        <w:rPr>
          <w:rFonts w:ascii="Century Gothic" w:hAnsi="Century Gothic" w:cstheme="majorHAnsi"/>
          <w:b/>
        </w:rPr>
        <w:t>on</w:t>
      </w:r>
      <w:r w:rsidRPr="00FC4095">
        <w:rPr>
          <w:rFonts w:ascii="Century Gothic" w:hAnsi="Century Gothic" w:cstheme="majorHAnsi"/>
          <w:b/>
        </w:rPr>
        <w:t xml:space="preserve"> Tuesday</w:t>
      </w:r>
      <w:r w:rsidR="00787F4E" w:rsidRPr="00FC4095">
        <w:rPr>
          <w:rFonts w:ascii="Century Gothic" w:hAnsi="Century Gothic" w:cstheme="majorHAnsi"/>
          <w:b/>
        </w:rPr>
        <w:t xml:space="preserve">, </w:t>
      </w:r>
      <w:r w:rsidR="00EC50A1">
        <w:rPr>
          <w:rFonts w:ascii="Century Gothic" w:hAnsi="Century Gothic" w:cstheme="majorHAnsi"/>
          <w:b/>
        </w:rPr>
        <w:t>Febr</w:t>
      </w:r>
      <w:r w:rsidR="00871152">
        <w:rPr>
          <w:rFonts w:ascii="Century Gothic" w:hAnsi="Century Gothic" w:cstheme="majorHAnsi"/>
          <w:b/>
        </w:rPr>
        <w:t xml:space="preserve">uary </w:t>
      </w:r>
      <w:r w:rsidR="003F50DE">
        <w:rPr>
          <w:rFonts w:ascii="Century Gothic" w:hAnsi="Century Gothic" w:cstheme="majorHAnsi"/>
          <w:b/>
        </w:rPr>
        <w:t>11</w:t>
      </w:r>
      <w:r w:rsidR="001050C7" w:rsidRPr="00FC4095">
        <w:rPr>
          <w:rFonts w:ascii="Century Gothic" w:hAnsi="Century Gothic" w:cstheme="majorHAnsi"/>
          <w:b/>
        </w:rPr>
        <w:t>, 202</w:t>
      </w:r>
      <w:r w:rsidR="00871152">
        <w:rPr>
          <w:rFonts w:ascii="Century Gothic" w:hAnsi="Century Gothic" w:cstheme="majorHAnsi"/>
          <w:b/>
        </w:rPr>
        <w:t>5</w:t>
      </w:r>
      <w:r w:rsidR="001050C7" w:rsidRPr="00FC4095">
        <w:rPr>
          <w:rFonts w:ascii="Century Gothic" w:hAnsi="Century Gothic" w:cstheme="majorHAnsi"/>
          <w:b/>
        </w:rPr>
        <w:t xml:space="preserve">, </w:t>
      </w:r>
      <w:r w:rsidR="009907F8" w:rsidRPr="00FC4095">
        <w:rPr>
          <w:rFonts w:ascii="Century Gothic" w:hAnsi="Century Gothic" w:cstheme="majorHAnsi"/>
          <w:b/>
        </w:rPr>
        <w:t xml:space="preserve">commencing </w:t>
      </w:r>
      <w:r w:rsidR="00E246F8" w:rsidRPr="00FC4095">
        <w:rPr>
          <w:rFonts w:ascii="Century Gothic" w:hAnsi="Century Gothic" w:cstheme="majorHAnsi"/>
          <w:b/>
        </w:rPr>
        <w:t xml:space="preserve">at </w:t>
      </w:r>
      <w:r w:rsidR="00BC5AFE" w:rsidRPr="00FC4095">
        <w:rPr>
          <w:rFonts w:ascii="Century Gothic" w:hAnsi="Century Gothic" w:cstheme="majorHAnsi"/>
          <w:b/>
        </w:rPr>
        <w:t>10:0</w:t>
      </w:r>
      <w:r w:rsidR="00FA48F4" w:rsidRPr="00FC4095">
        <w:rPr>
          <w:rFonts w:ascii="Century Gothic" w:hAnsi="Century Gothic" w:cstheme="majorHAnsi"/>
          <w:b/>
        </w:rPr>
        <w:t xml:space="preserve">0 </w:t>
      </w:r>
      <w:r w:rsidR="00BC5AFE" w:rsidRPr="00FC4095">
        <w:rPr>
          <w:rFonts w:ascii="Century Gothic" w:hAnsi="Century Gothic" w:cstheme="majorHAnsi"/>
          <w:b/>
        </w:rPr>
        <w:t>a</w:t>
      </w:r>
      <w:r w:rsidR="009907F8" w:rsidRPr="00FC4095">
        <w:rPr>
          <w:rFonts w:ascii="Century Gothic" w:hAnsi="Century Gothic" w:cstheme="majorHAnsi"/>
          <w:b/>
        </w:rPr>
        <w:t>.m</w:t>
      </w:r>
      <w:r w:rsidR="009458C4" w:rsidRPr="00FC4095">
        <w:rPr>
          <w:rFonts w:ascii="Century Gothic" w:hAnsi="Century Gothic" w:cstheme="majorHAnsi"/>
          <w:b/>
        </w:rPr>
        <w:t>.</w:t>
      </w:r>
      <w:r w:rsidR="00FD1293" w:rsidRPr="00FC4095">
        <w:rPr>
          <w:rFonts w:ascii="Century Gothic" w:hAnsi="Century Gothic" w:cstheme="majorHAnsi"/>
          <w:b/>
        </w:rPr>
        <w:t xml:space="preserve"> </w:t>
      </w:r>
    </w:p>
    <w:p w14:paraId="3C27D949" w14:textId="38FEC9E6" w:rsidR="009B027E" w:rsidRPr="00FC4095" w:rsidRDefault="009B027E" w:rsidP="001B77F6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FC4095">
        <w:rPr>
          <w:rFonts w:ascii="Century Gothic" w:hAnsi="Century Gothic"/>
          <w:sz w:val="20"/>
          <w:szCs w:val="20"/>
        </w:rPr>
        <w:t>Zoom Meeting</w:t>
      </w:r>
    </w:p>
    <w:p w14:paraId="43A8975F" w14:textId="78C55CDA" w:rsidR="001E6EE0" w:rsidRPr="00DD29C1" w:rsidRDefault="00E86830" w:rsidP="001E6EE0">
      <w:pPr>
        <w:pStyle w:val="PlainText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1E6EE0" w:rsidRPr="00DD29C1">
          <w:rPr>
            <w:rStyle w:val="Hyperlink"/>
            <w:rFonts w:ascii="Century Gothic" w:hAnsi="Century Gothic"/>
            <w:sz w:val="20"/>
            <w:szCs w:val="20"/>
          </w:rPr>
          <w:t>https://us06web.zoom.us/j/82061032840?pwd=cmeFqoFFv9E6PpduWA6PwWPyBp7F7a.1</w:t>
        </w:r>
      </w:hyperlink>
    </w:p>
    <w:p w14:paraId="35C3DDF2" w14:textId="77777777" w:rsidR="001E6EE0" w:rsidRPr="00DD29C1" w:rsidRDefault="001E6EE0" w:rsidP="001E6EE0">
      <w:pPr>
        <w:pStyle w:val="PlainText"/>
        <w:jc w:val="center"/>
        <w:rPr>
          <w:rFonts w:ascii="Century Gothic" w:hAnsi="Century Gothic"/>
          <w:sz w:val="20"/>
          <w:szCs w:val="20"/>
        </w:rPr>
      </w:pPr>
      <w:r w:rsidRPr="00DD29C1">
        <w:rPr>
          <w:rFonts w:ascii="Century Gothic" w:hAnsi="Century Gothic"/>
          <w:sz w:val="20"/>
          <w:szCs w:val="20"/>
        </w:rPr>
        <w:t>Meeting ID: 820 6103 2840</w:t>
      </w:r>
    </w:p>
    <w:p w14:paraId="054B93EC" w14:textId="36265CDD" w:rsidR="00FC4095" w:rsidRPr="00DD29C1" w:rsidRDefault="001E6EE0" w:rsidP="001E6EE0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DD29C1">
        <w:rPr>
          <w:rFonts w:ascii="Century Gothic" w:hAnsi="Century Gothic"/>
          <w:sz w:val="20"/>
          <w:szCs w:val="20"/>
        </w:rPr>
        <w:t>Passcode: 419392</w:t>
      </w:r>
    </w:p>
    <w:p w14:paraId="3F76748A" w14:textId="77777777" w:rsidR="007925E8" w:rsidRPr="00FC4095" w:rsidRDefault="00281A46" w:rsidP="001B77F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FC4095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14:paraId="3E61A7A0" w14:textId="77777777" w:rsidR="00EF57C7" w:rsidRPr="00FC4095" w:rsidRDefault="00EF57C7" w:rsidP="001B77F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14:paraId="1C4E6AB9" w14:textId="493313AA" w:rsidR="00616F42" w:rsidRPr="00A83E81" w:rsidRDefault="004F7087" w:rsidP="003925C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83E81">
        <w:rPr>
          <w:rFonts w:ascii="Century Gothic" w:hAnsi="Century Gothic" w:cstheme="majorHAnsi"/>
          <w:b/>
          <w:u w:val="single"/>
        </w:rPr>
        <w:t>Welcome</w:t>
      </w:r>
      <w:r w:rsidR="0036691A" w:rsidRPr="00A83E81">
        <w:rPr>
          <w:rFonts w:ascii="Century Gothic" w:hAnsi="Century Gothic" w:cstheme="majorHAnsi"/>
          <w:b/>
        </w:rPr>
        <w:t>-</w:t>
      </w:r>
      <w:r w:rsidR="00DC317B" w:rsidRPr="00A83E81">
        <w:rPr>
          <w:rFonts w:ascii="Century Gothic" w:hAnsi="Century Gothic" w:cstheme="majorHAnsi"/>
        </w:rPr>
        <w:t xml:space="preserve"> </w:t>
      </w:r>
      <w:r w:rsidR="00F04353" w:rsidRPr="00A83E81">
        <w:rPr>
          <w:rFonts w:ascii="Century Gothic" w:hAnsi="Century Gothic" w:cstheme="majorHAnsi"/>
        </w:rPr>
        <w:t xml:space="preserve">Commissioner </w:t>
      </w:r>
      <w:r w:rsidR="00EC50A1" w:rsidRPr="00A83E81">
        <w:rPr>
          <w:rFonts w:ascii="Century Gothic" w:hAnsi="Century Gothic" w:cstheme="majorHAnsi"/>
        </w:rPr>
        <w:t>Bolos</w:t>
      </w:r>
    </w:p>
    <w:p w14:paraId="2D721895" w14:textId="04B8B0A1" w:rsidR="00616F42" w:rsidRPr="00A83E81" w:rsidRDefault="00E57482" w:rsidP="00A9406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A83E81">
        <w:rPr>
          <w:rFonts w:ascii="Century Gothic" w:hAnsi="Century Gothic" w:cstheme="majorHAnsi"/>
          <w:b/>
          <w:u w:val="single"/>
        </w:rPr>
        <w:t>Pledge of Allegiance</w:t>
      </w:r>
      <w:r w:rsidR="000D29DC" w:rsidRPr="00A83E81">
        <w:rPr>
          <w:rFonts w:ascii="Century Gothic" w:hAnsi="Century Gothic" w:cstheme="majorHAnsi"/>
        </w:rPr>
        <w:t>-</w:t>
      </w:r>
      <w:r w:rsidR="004102E6" w:rsidRPr="00A83E81">
        <w:rPr>
          <w:rFonts w:ascii="Century Gothic" w:hAnsi="Century Gothic" w:cstheme="majorHAnsi"/>
        </w:rPr>
        <w:t xml:space="preserve"> </w:t>
      </w:r>
      <w:r w:rsidR="00C12C31" w:rsidRPr="00A83E81">
        <w:rPr>
          <w:rFonts w:ascii="Century Gothic" w:hAnsi="Century Gothic" w:cstheme="majorHAnsi"/>
        </w:rPr>
        <w:t>Stacy Skeen</w:t>
      </w:r>
    </w:p>
    <w:p w14:paraId="7B36E747" w14:textId="794C1096" w:rsidR="000021EE" w:rsidRPr="00A83E81" w:rsidRDefault="002E00D0" w:rsidP="009A754F">
      <w:pPr>
        <w:pStyle w:val="ListParagraph"/>
        <w:numPr>
          <w:ilvl w:val="0"/>
          <w:numId w:val="1"/>
        </w:numPr>
        <w:spacing w:after="0"/>
        <w:ind w:left="630" w:hanging="630"/>
        <w:rPr>
          <w:rStyle w:val="Strong"/>
          <w:rFonts w:ascii="Century Gothic" w:hAnsi="Century Gothic"/>
        </w:rPr>
      </w:pPr>
      <w:r w:rsidRPr="00A83E81">
        <w:rPr>
          <w:rFonts w:ascii="Century Gothic" w:hAnsi="Century Gothic" w:cstheme="majorHAnsi"/>
          <w:b/>
        </w:rPr>
        <w:t xml:space="preserve"> </w:t>
      </w:r>
      <w:r w:rsidR="00E87716" w:rsidRPr="00A83E81">
        <w:rPr>
          <w:rFonts w:ascii="Century Gothic" w:hAnsi="Century Gothic" w:cstheme="majorHAnsi"/>
          <w:b/>
        </w:rPr>
        <w:t xml:space="preserve"> </w:t>
      </w:r>
      <w:r w:rsidR="004F7087" w:rsidRPr="00A83E81">
        <w:rPr>
          <w:rFonts w:ascii="Century Gothic" w:hAnsi="Century Gothic" w:cstheme="majorHAnsi"/>
          <w:b/>
          <w:u w:val="single"/>
        </w:rPr>
        <w:t>Invocation</w:t>
      </w:r>
      <w:r w:rsidR="0036691A" w:rsidRPr="00A83E81">
        <w:rPr>
          <w:rFonts w:ascii="Century Gothic" w:hAnsi="Century Gothic" w:cstheme="majorHAnsi"/>
          <w:b/>
        </w:rPr>
        <w:t>-</w:t>
      </w:r>
      <w:r w:rsidR="002E0123" w:rsidRPr="00A83E81">
        <w:rPr>
          <w:rFonts w:ascii="Century Gothic" w:hAnsi="Century Gothic" w:cstheme="majorHAnsi"/>
          <w:b/>
        </w:rPr>
        <w:t xml:space="preserve"> </w:t>
      </w:r>
      <w:r w:rsidR="00C12C31" w:rsidRPr="00A83E81">
        <w:rPr>
          <w:rFonts w:ascii="Century Gothic" w:hAnsi="Century Gothic" w:cstheme="majorHAnsi"/>
          <w:bCs/>
        </w:rPr>
        <w:t>Commissioner Froerer</w:t>
      </w:r>
    </w:p>
    <w:p w14:paraId="7E16F3BF" w14:textId="1349A817" w:rsidR="00616F42" w:rsidRPr="00DD29C1" w:rsidRDefault="002E00D0" w:rsidP="00DD45E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DD29C1">
        <w:rPr>
          <w:rFonts w:ascii="Century Gothic" w:hAnsi="Century Gothic" w:cstheme="majorHAnsi"/>
          <w:b/>
        </w:rPr>
        <w:t xml:space="preserve">     </w:t>
      </w:r>
      <w:r w:rsidR="00E87716" w:rsidRPr="00DD29C1">
        <w:rPr>
          <w:rFonts w:ascii="Century Gothic" w:hAnsi="Century Gothic" w:cstheme="majorHAnsi"/>
          <w:b/>
        </w:rPr>
        <w:t xml:space="preserve"> </w:t>
      </w:r>
      <w:r w:rsidR="003F2998" w:rsidRPr="00DD29C1">
        <w:rPr>
          <w:rFonts w:ascii="Century Gothic" w:hAnsi="Century Gothic"/>
          <w:b/>
          <w:u w:val="single"/>
        </w:rPr>
        <w:t>Commissioner Comments</w:t>
      </w:r>
      <w:r w:rsidR="003F2998" w:rsidRPr="00DD29C1">
        <w:rPr>
          <w:rFonts w:ascii="Century Gothic" w:hAnsi="Century Gothic"/>
          <w:b/>
        </w:rPr>
        <w:t>-</w:t>
      </w:r>
    </w:p>
    <w:p w14:paraId="5191DD4C" w14:textId="1C45CE1C" w:rsidR="0029452C" w:rsidRDefault="00E87716" w:rsidP="001C51F0">
      <w:pPr>
        <w:pStyle w:val="ListParagraph"/>
        <w:numPr>
          <w:ilvl w:val="0"/>
          <w:numId w:val="1"/>
        </w:numPr>
        <w:spacing w:after="0"/>
        <w:ind w:left="630" w:hanging="630"/>
        <w:rPr>
          <w:rFonts w:ascii="Century Gothic" w:hAnsi="Century Gothic" w:cstheme="majorHAnsi"/>
          <w:i/>
        </w:rPr>
      </w:pPr>
      <w:r w:rsidRPr="00FC4095">
        <w:rPr>
          <w:rFonts w:ascii="Century Gothic" w:hAnsi="Century Gothic" w:cstheme="majorHAnsi"/>
          <w:b/>
        </w:rPr>
        <w:t xml:space="preserve"> </w:t>
      </w:r>
      <w:r w:rsidR="008D1979">
        <w:rPr>
          <w:rFonts w:ascii="Century Gothic" w:hAnsi="Century Gothic" w:cstheme="majorHAnsi"/>
          <w:b/>
        </w:rPr>
        <w:t xml:space="preserve"> </w:t>
      </w:r>
      <w:r w:rsidR="009E282E" w:rsidRPr="00FC4095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FC4095">
        <w:rPr>
          <w:rFonts w:ascii="Century Gothic" w:hAnsi="Century Gothic" w:cstheme="majorHAnsi"/>
        </w:rPr>
        <w:t>- (</w:t>
      </w:r>
      <w:r w:rsidR="009E282E" w:rsidRPr="00FC4095">
        <w:rPr>
          <w:rFonts w:ascii="Century Gothic" w:hAnsi="Century Gothic" w:cstheme="majorHAnsi"/>
          <w:i/>
        </w:rPr>
        <w:t xml:space="preserve">Comments will be taken for items listed on the agenda- </w:t>
      </w:r>
      <w:r w:rsidR="00FC4095">
        <w:rPr>
          <w:rFonts w:ascii="Century Gothic" w:hAnsi="Century Gothic" w:cstheme="majorHAnsi"/>
          <w:i/>
        </w:rPr>
        <w:t xml:space="preserve"> </w:t>
      </w:r>
      <w:r w:rsidR="008D1979">
        <w:rPr>
          <w:rFonts w:ascii="Century Gothic" w:hAnsi="Century Gothic" w:cstheme="majorHAnsi"/>
          <w:i/>
        </w:rPr>
        <w:t xml:space="preserve">     </w:t>
      </w:r>
    </w:p>
    <w:p w14:paraId="70C4D1CE" w14:textId="3CC3CB1B" w:rsidR="008D1979" w:rsidRDefault="008D1979" w:rsidP="002F4730">
      <w:pPr>
        <w:pStyle w:val="ListParagraph"/>
        <w:rPr>
          <w:rFonts w:ascii="Century Gothic" w:hAnsi="Century Gothic" w:cstheme="majorHAnsi"/>
          <w:i/>
        </w:rPr>
      </w:pPr>
      <w:r w:rsidRPr="00FC4095">
        <w:rPr>
          <w:rFonts w:ascii="Century Gothic" w:hAnsi="Century Gothic" w:cstheme="majorHAnsi"/>
          <w:i/>
        </w:rPr>
        <w:t>please limit</w:t>
      </w:r>
      <w:r w:rsidRPr="00FC4095">
        <w:rPr>
          <w:rFonts w:ascii="Century Gothic" w:hAnsi="Century Gothic" w:cstheme="majorHAnsi"/>
          <w:b/>
        </w:rPr>
        <w:t xml:space="preserve"> </w:t>
      </w:r>
      <w:r w:rsidRPr="00FC4095">
        <w:rPr>
          <w:rFonts w:ascii="Century Gothic" w:hAnsi="Century Gothic" w:cstheme="majorHAnsi"/>
          <w:i/>
        </w:rPr>
        <w:t>comments to 3 minutes)</w:t>
      </w:r>
    </w:p>
    <w:p w14:paraId="296A6B48" w14:textId="77777777" w:rsidR="002F4730" w:rsidRDefault="002F4730" w:rsidP="002F4730">
      <w:pPr>
        <w:pStyle w:val="ListParagraph"/>
        <w:rPr>
          <w:rFonts w:ascii="Century Gothic" w:hAnsi="Century Gothic" w:cstheme="majorHAnsi"/>
          <w:i/>
        </w:rPr>
      </w:pPr>
    </w:p>
    <w:p w14:paraId="61F1454C" w14:textId="07F42AE9" w:rsidR="00616F42" w:rsidRPr="00A83E81" w:rsidRDefault="004F7087" w:rsidP="00CA69D7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hanging="720"/>
        <w:rPr>
          <w:rFonts w:ascii="Century Gothic" w:hAnsi="Century Gothic" w:cstheme="majorHAnsi"/>
          <w:b/>
        </w:rPr>
      </w:pPr>
      <w:r w:rsidRPr="00A83E81">
        <w:rPr>
          <w:rFonts w:ascii="Century Gothic" w:hAnsi="Century Gothic" w:cstheme="majorHAnsi"/>
          <w:b/>
          <w:u w:val="single"/>
        </w:rPr>
        <w:t>Consent Items</w:t>
      </w:r>
      <w:r w:rsidR="00473E60" w:rsidRPr="00A83E81">
        <w:rPr>
          <w:rFonts w:ascii="Century Gothic" w:hAnsi="Century Gothic" w:cstheme="majorHAnsi"/>
          <w:b/>
        </w:rPr>
        <w:t>-</w:t>
      </w:r>
    </w:p>
    <w:p w14:paraId="0E0272B9" w14:textId="30B4FBB9" w:rsidR="003F2998" w:rsidRDefault="003F2998" w:rsidP="007B6CD9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 w:rsidRPr="00FC4095">
        <w:rPr>
          <w:rFonts w:ascii="Century Gothic" w:hAnsi="Century Gothic" w:cstheme="majorHAnsi"/>
        </w:rPr>
        <w:t>Request for approval of purchase orders in</w:t>
      </w:r>
      <w:r w:rsidR="001F337B">
        <w:rPr>
          <w:rFonts w:ascii="Century Gothic" w:hAnsi="Century Gothic" w:cstheme="majorHAnsi"/>
        </w:rPr>
        <w:t xml:space="preserve"> the amount </w:t>
      </w:r>
      <w:r w:rsidRPr="00FC4095">
        <w:rPr>
          <w:rFonts w:ascii="Century Gothic" w:hAnsi="Century Gothic" w:cstheme="majorHAnsi"/>
        </w:rPr>
        <w:t>of $</w:t>
      </w:r>
      <w:r w:rsidR="00AA631E">
        <w:rPr>
          <w:rFonts w:ascii="Century Gothic" w:hAnsi="Century Gothic" w:cstheme="majorHAnsi"/>
        </w:rPr>
        <w:t>62,123.84</w:t>
      </w:r>
      <w:r w:rsidR="0012153D">
        <w:rPr>
          <w:rFonts w:ascii="Century Gothic" w:hAnsi="Century Gothic" w:cstheme="majorHAnsi"/>
        </w:rPr>
        <w:t>.</w:t>
      </w:r>
    </w:p>
    <w:p w14:paraId="3C66609F" w14:textId="7DF882C8" w:rsidR="004532CB" w:rsidRDefault="003F2998" w:rsidP="007B6CD9">
      <w:pPr>
        <w:pStyle w:val="ListParagraph"/>
        <w:numPr>
          <w:ilvl w:val="0"/>
          <w:numId w:val="2"/>
        </w:numPr>
        <w:spacing w:after="0" w:line="256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</w:t>
      </w:r>
      <w:r w:rsidR="004532CB">
        <w:rPr>
          <w:rFonts w:ascii="Century Gothic" w:hAnsi="Century Gothic" w:cstheme="majorHAnsi"/>
        </w:rPr>
        <w:t>equest for approval of warrants #</w:t>
      </w:r>
      <w:r w:rsidR="00DD29C1">
        <w:rPr>
          <w:rFonts w:ascii="Century Gothic" w:hAnsi="Century Gothic" w:cstheme="majorHAnsi"/>
        </w:rPr>
        <w:t xml:space="preserve">104339-104399 </w:t>
      </w:r>
      <w:r w:rsidR="0044627C">
        <w:rPr>
          <w:rFonts w:ascii="Century Gothic" w:hAnsi="Century Gothic" w:cstheme="majorHAnsi"/>
        </w:rPr>
        <w:t>and</w:t>
      </w:r>
      <w:r w:rsidR="004532CB">
        <w:rPr>
          <w:rFonts w:ascii="Century Gothic" w:hAnsi="Century Gothic" w:cstheme="majorHAnsi"/>
        </w:rPr>
        <w:t xml:space="preserve"> #</w:t>
      </w:r>
      <w:r w:rsidR="00DD29C1">
        <w:rPr>
          <w:rFonts w:ascii="Century Gothic" w:hAnsi="Century Gothic" w:cstheme="majorHAnsi"/>
        </w:rPr>
        <w:t xml:space="preserve">489178-489342 </w:t>
      </w:r>
      <w:r w:rsidR="009D446D">
        <w:rPr>
          <w:rFonts w:ascii="Century Gothic" w:hAnsi="Century Gothic" w:cstheme="majorHAnsi"/>
        </w:rPr>
        <w:t>in the amount of $</w:t>
      </w:r>
      <w:r w:rsidR="00DD29C1">
        <w:rPr>
          <w:rFonts w:ascii="Century Gothic" w:hAnsi="Century Gothic" w:cstheme="majorHAnsi"/>
        </w:rPr>
        <w:t>3,526,759.46.</w:t>
      </w:r>
    </w:p>
    <w:p w14:paraId="79396CD1" w14:textId="4C085B81" w:rsidR="00B35950" w:rsidRDefault="00671E0D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 w:rsidRPr="00FC4095">
        <w:rPr>
          <w:rFonts w:ascii="Century Gothic" w:hAnsi="Century Gothic" w:cstheme="majorHAnsi"/>
        </w:rPr>
        <w:t xml:space="preserve">Summary of </w:t>
      </w:r>
      <w:r w:rsidR="001E00BB" w:rsidRPr="00FC4095">
        <w:rPr>
          <w:rFonts w:ascii="Century Gothic" w:hAnsi="Century Gothic" w:cstheme="majorHAnsi"/>
        </w:rPr>
        <w:t xml:space="preserve">warrants and </w:t>
      </w:r>
      <w:r w:rsidR="009C76D9" w:rsidRPr="00FC4095">
        <w:rPr>
          <w:rFonts w:ascii="Century Gothic" w:hAnsi="Century Gothic" w:cstheme="majorHAnsi"/>
        </w:rPr>
        <w:t>p</w:t>
      </w:r>
      <w:r w:rsidRPr="00FC4095">
        <w:rPr>
          <w:rFonts w:ascii="Century Gothic" w:hAnsi="Century Gothic" w:cstheme="majorHAnsi"/>
        </w:rPr>
        <w:t xml:space="preserve">urchase </w:t>
      </w:r>
      <w:r w:rsidR="009C76D9" w:rsidRPr="00FC4095">
        <w:rPr>
          <w:rFonts w:ascii="Century Gothic" w:hAnsi="Century Gothic" w:cstheme="majorHAnsi"/>
        </w:rPr>
        <w:t>o</w:t>
      </w:r>
      <w:r w:rsidRPr="00FC4095">
        <w:rPr>
          <w:rFonts w:ascii="Century Gothic" w:hAnsi="Century Gothic" w:cstheme="majorHAnsi"/>
        </w:rPr>
        <w:t>rders.</w:t>
      </w:r>
    </w:p>
    <w:p w14:paraId="77AB4BA3" w14:textId="620E42DF" w:rsidR="00A83E81" w:rsidRDefault="00A83E81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 held on February 4, 2025.</w:t>
      </w:r>
    </w:p>
    <w:p w14:paraId="2EAE7E29" w14:textId="5298DF74" w:rsidR="003F50DE" w:rsidRDefault="003F50DE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s.</w:t>
      </w:r>
    </w:p>
    <w:p w14:paraId="0CC49064" w14:textId="00BB4EE0" w:rsidR="003F50DE" w:rsidRDefault="003F50DE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beer license. </w:t>
      </w:r>
    </w:p>
    <w:p w14:paraId="40A04CFE" w14:textId="271F1BE0" w:rsidR="005337C9" w:rsidRDefault="005337C9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</w:t>
      </w:r>
      <w:r w:rsidR="00C404E8">
        <w:rPr>
          <w:rFonts w:ascii="Century Gothic" w:hAnsi="Century Gothic" w:cstheme="majorHAnsi"/>
        </w:rPr>
        <w:t>Shailyn Haviland to manage stalls and RV’s during the Ice Breaker Rodeo.</w:t>
      </w:r>
      <w:r>
        <w:rPr>
          <w:rFonts w:ascii="Century Gothic" w:hAnsi="Century Gothic" w:cstheme="majorHAnsi"/>
        </w:rPr>
        <w:t xml:space="preserve"> </w:t>
      </w:r>
    </w:p>
    <w:p w14:paraId="4E1C981E" w14:textId="060496BC" w:rsidR="005337C9" w:rsidRDefault="005337C9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Rocky Mountain Barrel Racing Association for the </w:t>
      </w:r>
      <w:r w:rsidR="00C404E8">
        <w:rPr>
          <w:rFonts w:ascii="Century Gothic" w:hAnsi="Century Gothic" w:cstheme="majorHAnsi"/>
        </w:rPr>
        <w:t>Dash for Dollars Barrel Race.</w:t>
      </w:r>
      <w:r>
        <w:rPr>
          <w:rFonts w:ascii="Century Gothic" w:hAnsi="Century Gothic" w:cstheme="majorHAnsi"/>
        </w:rPr>
        <w:t xml:space="preserve"> </w:t>
      </w:r>
    </w:p>
    <w:p w14:paraId="04E53C37" w14:textId="796F41DD" w:rsidR="005337C9" w:rsidRDefault="005337C9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</w:t>
      </w:r>
      <w:r w:rsidR="00C404E8">
        <w:rPr>
          <w:rFonts w:ascii="Century Gothic" w:hAnsi="Century Gothic" w:cstheme="majorHAnsi"/>
        </w:rPr>
        <w:t>Rocky Mountain Barrel Racing Association for the Winter Arena Brawl.</w:t>
      </w:r>
      <w:r w:rsidR="00B77A90">
        <w:rPr>
          <w:rFonts w:ascii="Century Gothic" w:hAnsi="Century Gothic" w:cstheme="majorHAnsi"/>
        </w:rPr>
        <w:t xml:space="preserve"> </w:t>
      </w:r>
    </w:p>
    <w:p w14:paraId="4E1D9700" w14:textId="33CAE9C2" w:rsidR="00B77A90" w:rsidRDefault="00B77A90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contract by and between Weber County and </w:t>
      </w:r>
      <w:r w:rsidR="00C404E8">
        <w:rPr>
          <w:rFonts w:ascii="Century Gothic" w:hAnsi="Century Gothic" w:cstheme="majorHAnsi"/>
        </w:rPr>
        <w:t>Rocky Mountain Barrel Racing Association for the Fall Arena Brawl.</w:t>
      </w:r>
    </w:p>
    <w:p w14:paraId="5B369712" w14:textId="284748EB" w:rsidR="00723A3E" w:rsidRDefault="00723A3E" w:rsidP="00C4215F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Letter of Engagement Letter by and between Weber County and Ballard Spahr LLP for outside legal counsel services and assistance with future development transactions.</w:t>
      </w:r>
    </w:p>
    <w:p w14:paraId="51C514F2" w14:textId="77777777" w:rsidR="00DD29C1" w:rsidRDefault="00DD29C1" w:rsidP="00DD29C1">
      <w:pPr>
        <w:pStyle w:val="ListParagraph"/>
        <w:spacing w:after="0" w:line="240" w:lineRule="auto"/>
        <w:ind w:left="1440"/>
        <w:rPr>
          <w:rFonts w:ascii="Century Gothic" w:hAnsi="Century Gothic" w:cstheme="majorHAnsi"/>
        </w:rPr>
      </w:pPr>
    </w:p>
    <w:p w14:paraId="650FAE04" w14:textId="76C93BEF" w:rsidR="00053F20" w:rsidRPr="004532CB" w:rsidRDefault="005011CD" w:rsidP="006B53B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4532CB">
        <w:rPr>
          <w:rFonts w:ascii="Century Gothic" w:hAnsi="Century Gothic"/>
          <w:b/>
          <w:u w:val="single"/>
        </w:rPr>
        <w:t>Adjourn-</w:t>
      </w:r>
    </w:p>
    <w:p w14:paraId="2593C159" w14:textId="77777777" w:rsidR="00616F42" w:rsidRPr="004532CB" w:rsidRDefault="00616F42" w:rsidP="00616F42">
      <w:pPr>
        <w:pStyle w:val="ListParagraph"/>
        <w:spacing w:after="0" w:line="240" w:lineRule="auto"/>
        <w:rPr>
          <w:rFonts w:ascii="Century Gothic" w:hAnsi="Century Gothic" w:cstheme="majorHAnsi"/>
          <w:b/>
          <w:u w:val="single"/>
        </w:rPr>
      </w:pPr>
    </w:p>
    <w:p w14:paraId="67009EA9" w14:textId="4778D4BE" w:rsidR="00616F42" w:rsidRPr="004532CB" w:rsidRDefault="0077663B" w:rsidP="001B77F6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532CB">
        <w:rPr>
          <w:rFonts w:ascii="Century Gothic" w:hAnsi="Century Gothic" w:cstheme="majorHAnsi"/>
          <w:b/>
          <w:u w:val="single"/>
        </w:rPr>
        <w:t>C</w:t>
      </w:r>
      <w:r w:rsidR="004F7087" w:rsidRPr="004532CB">
        <w:rPr>
          <w:rFonts w:ascii="Century Gothic" w:hAnsi="Century Gothic" w:cstheme="majorHAnsi"/>
          <w:b/>
          <w:u w:val="single"/>
        </w:rPr>
        <w:t>ERTIFICAT</w:t>
      </w:r>
      <w:r w:rsidR="00A756A2" w:rsidRPr="004532CB">
        <w:rPr>
          <w:rFonts w:ascii="Century Gothic" w:hAnsi="Century Gothic" w:cstheme="majorHAnsi"/>
          <w:b/>
          <w:u w:val="single"/>
        </w:rPr>
        <w:t>E</w:t>
      </w:r>
      <w:r w:rsidR="004F7087" w:rsidRPr="004532CB">
        <w:rPr>
          <w:rFonts w:ascii="Century Gothic" w:hAnsi="Century Gothic" w:cstheme="majorHAnsi"/>
          <w:b/>
          <w:u w:val="single"/>
        </w:rPr>
        <w:t xml:space="preserve"> OF POSTING</w:t>
      </w:r>
    </w:p>
    <w:p w14:paraId="5D8CBF60" w14:textId="105068DC" w:rsidR="00616F42" w:rsidRPr="004532CB" w:rsidRDefault="004F7087" w:rsidP="001B77F6">
      <w:pPr>
        <w:spacing w:after="0"/>
        <w:rPr>
          <w:rFonts w:ascii="Century Gothic" w:hAnsi="Century Gothic" w:cstheme="majorHAnsi"/>
        </w:rPr>
      </w:pPr>
      <w:r w:rsidRPr="004532CB">
        <w:rPr>
          <w:rFonts w:ascii="Century Gothic" w:hAnsi="Century Gothic" w:cstheme="majorHAnsi"/>
        </w:rPr>
        <w:t xml:space="preserve">The undersigned duly appointed Executive </w:t>
      </w:r>
      <w:r w:rsidR="00E86830">
        <w:rPr>
          <w:rFonts w:ascii="Century Gothic" w:hAnsi="Century Gothic" w:cstheme="majorHAnsi"/>
        </w:rPr>
        <w:t>Assistant</w:t>
      </w:r>
      <w:bookmarkStart w:id="0" w:name="_GoBack"/>
      <w:bookmarkEnd w:id="0"/>
      <w:r w:rsidR="009B7052" w:rsidRPr="004532CB">
        <w:rPr>
          <w:rFonts w:ascii="Century Gothic" w:hAnsi="Century Gothic" w:cstheme="majorHAnsi"/>
        </w:rPr>
        <w:t xml:space="preserve"> </w:t>
      </w:r>
      <w:r w:rsidRPr="004532CB">
        <w:rPr>
          <w:rFonts w:ascii="Century Gothic" w:hAnsi="Century Gothic" w:cstheme="majorHAnsi"/>
        </w:rPr>
        <w:t xml:space="preserve">in the County </w:t>
      </w:r>
      <w:r w:rsidR="00407637" w:rsidRPr="004532CB">
        <w:rPr>
          <w:rFonts w:ascii="Century Gothic" w:hAnsi="Century Gothic" w:cstheme="majorHAnsi"/>
        </w:rPr>
        <w:t xml:space="preserve">Commission Office does </w:t>
      </w:r>
      <w:r w:rsidRPr="004532CB">
        <w:rPr>
          <w:rFonts w:ascii="Century Gothic" w:hAnsi="Century Gothic" w:cstheme="majorHAnsi"/>
        </w:rPr>
        <w:t>hereby certify th</w:t>
      </w:r>
      <w:r w:rsidR="00DF462D" w:rsidRPr="004532CB">
        <w:rPr>
          <w:rFonts w:ascii="Century Gothic" w:hAnsi="Century Gothic" w:cstheme="majorHAnsi"/>
        </w:rPr>
        <w:t xml:space="preserve">at the above notice and agenda </w:t>
      </w:r>
      <w:r w:rsidRPr="004532CB">
        <w:rPr>
          <w:rFonts w:ascii="Century Gothic" w:hAnsi="Century Gothic" w:cstheme="majorHAnsi"/>
        </w:rPr>
        <w:t>were</w:t>
      </w:r>
      <w:r w:rsidR="00CD4799" w:rsidRPr="004532CB">
        <w:rPr>
          <w:rFonts w:ascii="Century Gothic" w:hAnsi="Century Gothic" w:cstheme="majorHAnsi"/>
        </w:rPr>
        <w:t xml:space="preserve"> posted as required by law thi</w:t>
      </w:r>
      <w:r w:rsidR="00F37084" w:rsidRPr="004532CB">
        <w:rPr>
          <w:rFonts w:ascii="Century Gothic" w:hAnsi="Century Gothic" w:cstheme="majorHAnsi"/>
        </w:rPr>
        <w:t xml:space="preserve">s </w:t>
      </w:r>
      <w:r w:rsidR="00C12C31">
        <w:rPr>
          <w:rFonts w:ascii="Century Gothic" w:hAnsi="Century Gothic" w:cstheme="majorHAnsi"/>
        </w:rPr>
        <w:t>7</w:t>
      </w:r>
      <w:r w:rsidR="00C12C31" w:rsidRPr="00C12C31">
        <w:rPr>
          <w:rFonts w:ascii="Century Gothic" w:hAnsi="Century Gothic" w:cstheme="majorHAnsi"/>
          <w:vertAlign w:val="superscript"/>
        </w:rPr>
        <w:t>th</w:t>
      </w:r>
      <w:r w:rsidR="00C12C31">
        <w:rPr>
          <w:rFonts w:ascii="Century Gothic" w:hAnsi="Century Gothic" w:cstheme="majorHAnsi"/>
        </w:rPr>
        <w:t xml:space="preserve"> day of February 20</w:t>
      </w:r>
      <w:r w:rsidR="00AA631E">
        <w:rPr>
          <w:rFonts w:ascii="Century Gothic" w:hAnsi="Century Gothic" w:cstheme="majorHAnsi"/>
        </w:rPr>
        <w:t>2</w:t>
      </w:r>
      <w:r w:rsidR="00C12C31">
        <w:rPr>
          <w:rFonts w:ascii="Century Gothic" w:hAnsi="Century Gothic" w:cstheme="majorHAnsi"/>
        </w:rPr>
        <w:t>5.</w:t>
      </w:r>
    </w:p>
    <w:p w14:paraId="7B96A867" w14:textId="77777777" w:rsidR="00B36A36" w:rsidRPr="004532CB" w:rsidRDefault="00B36A36" w:rsidP="001B77F6">
      <w:pPr>
        <w:spacing w:after="0"/>
        <w:ind w:left="720"/>
        <w:rPr>
          <w:rFonts w:ascii="Century Gothic" w:hAnsi="Century Gothic" w:cstheme="majorHAnsi"/>
        </w:rPr>
      </w:pPr>
    </w:p>
    <w:p w14:paraId="5DC77226" w14:textId="69E8AB66" w:rsidR="00A11566" w:rsidRPr="004532CB" w:rsidRDefault="00281A46" w:rsidP="001B77F6">
      <w:pPr>
        <w:spacing w:after="0" w:line="240" w:lineRule="auto"/>
        <w:rPr>
          <w:rFonts w:ascii="Century Gothic" w:hAnsi="Century Gothic" w:cstheme="majorHAnsi"/>
        </w:rPr>
      </w:pPr>
      <w:r w:rsidRPr="004532CB">
        <w:rPr>
          <w:rFonts w:ascii="Century Gothic" w:hAnsi="Century Gothic" w:cstheme="majorHAnsi"/>
        </w:rPr>
        <w:tab/>
      </w:r>
      <w:r w:rsidRPr="004532CB">
        <w:rPr>
          <w:rFonts w:ascii="Century Gothic" w:hAnsi="Century Gothic" w:cstheme="majorHAnsi"/>
        </w:rPr>
        <w:tab/>
      </w:r>
      <w:r w:rsidR="002D263B" w:rsidRPr="004532CB">
        <w:rPr>
          <w:rFonts w:ascii="Century Gothic" w:hAnsi="Century Gothic" w:cstheme="majorHAnsi"/>
        </w:rPr>
        <w:tab/>
      </w:r>
      <w:r w:rsidR="002D263B" w:rsidRPr="004532CB">
        <w:rPr>
          <w:rFonts w:ascii="Century Gothic" w:hAnsi="Century Gothic" w:cstheme="majorHAnsi"/>
        </w:rPr>
        <w:tab/>
      </w:r>
      <w:r w:rsidR="002D263B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914E77" w:rsidRPr="004532CB">
        <w:rPr>
          <w:rFonts w:ascii="Century Gothic" w:hAnsi="Century Gothic" w:cstheme="majorHAnsi"/>
        </w:rPr>
        <w:t>_________________________________________</w:t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8D10F2" w:rsidRPr="004532CB">
        <w:rPr>
          <w:rFonts w:ascii="Century Gothic" w:hAnsi="Century Gothic" w:cstheme="majorHAnsi"/>
        </w:rPr>
        <w:tab/>
      </w:r>
      <w:r w:rsidR="0041246E" w:rsidRPr="004532CB">
        <w:rPr>
          <w:rFonts w:ascii="Century Gothic" w:hAnsi="Century Gothic" w:cstheme="majorHAnsi"/>
        </w:rPr>
        <w:t>S</w:t>
      </w:r>
      <w:r w:rsidR="00AA631E">
        <w:rPr>
          <w:rFonts w:ascii="Century Gothic" w:hAnsi="Century Gothic" w:cstheme="majorHAnsi"/>
        </w:rPr>
        <w:t xml:space="preserve">tacy Skeen </w:t>
      </w:r>
    </w:p>
    <w:p w14:paraId="10B886B1" w14:textId="76F3E783" w:rsidR="0000603C" w:rsidRPr="00500BD2" w:rsidRDefault="00B17E1D" w:rsidP="001B77F6">
      <w:pPr>
        <w:spacing w:after="0" w:line="240" w:lineRule="auto"/>
        <w:rPr>
          <w:rFonts w:ascii="Century Gothic" w:hAnsi="Century Gothic" w:cstheme="majorHAnsi"/>
          <w:sz w:val="18"/>
          <w:szCs w:val="18"/>
        </w:rPr>
      </w:pPr>
      <w:r w:rsidRPr="004532CB">
        <w:rPr>
          <w:rFonts w:ascii="Century Gothic" w:hAnsi="Century Gothic" w:cstheme="majorHAnsi"/>
          <w:sz w:val="18"/>
          <w:szCs w:val="18"/>
        </w:rPr>
        <w:t>I</w:t>
      </w:r>
      <w:r w:rsidR="00E8717B" w:rsidRPr="004532CB">
        <w:rPr>
          <w:rFonts w:ascii="Century Gothic" w:hAnsi="Century Gothic" w:cstheme="majorHAnsi"/>
          <w:sz w:val="18"/>
          <w:szCs w:val="18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4532CB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on items presented</w:t>
      </w:r>
      <w:r w:rsidR="00E8717B" w:rsidRPr="00500BD2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can be found by clicking highlighted words at the end of the item.</w:t>
      </w:r>
      <w:r w:rsidR="001E73AB" w:rsidRPr="00500BD2">
        <w:rPr>
          <w:noProof/>
          <w:sz w:val="18"/>
          <w:szCs w:val="18"/>
        </w:rPr>
        <w:t xml:space="preserve"> </w:t>
      </w:r>
    </w:p>
    <w:sectPr w:rsidR="0000603C" w:rsidRPr="00500BD2" w:rsidSect="00DD29C1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F8D" w14:textId="77777777" w:rsidR="00F07E46" w:rsidRDefault="00F07E46" w:rsidP="004F7087">
      <w:pPr>
        <w:spacing w:after="0" w:line="240" w:lineRule="auto"/>
      </w:pPr>
      <w:r>
        <w:separator/>
      </w:r>
    </w:p>
  </w:endnote>
  <w:endnote w:type="continuationSeparator" w:id="0">
    <w:p w14:paraId="621DA992" w14:textId="77777777" w:rsidR="00F07E46" w:rsidRDefault="00F07E46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A150" w14:textId="77777777" w:rsidR="00F07E46" w:rsidRDefault="00F07E46" w:rsidP="004F7087">
      <w:pPr>
        <w:spacing w:after="0" w:line="240" w:lineRule="auto"/>
      </w:pPr>
      <w:r>
        <w:separator/>
      </w:r>
    </w:p>
  </w:footnote>
  <w:footnote w:type="continuationSeparator" w:id="0">
    <w:p w14:paraId="3053FA07" w14:textId="77777777" w:rsidR="00F07E46" w:rsidRDefault="00F07E46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AD51" w14:textId="77777777"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243"/>
    <w:multiLevelType w:val="hybridMultilevel"/>
    <w:tmpl w:val="5950ED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E6006"/>
    <w:multiLevelType w:val="hybridMultilevel"/>
    <w:tmpl w:val="B99E86FA"/>
    <w:lvl w:ilvl="0" w:tplc="697A030A">
      <w:start w:val="1"/>
      <w:numFmt w:val="decimal"/>
      <w:lvlText w:val="%1."/>
      <w:lvlJc w:val="left"/>
      <w:pPr>
        <w:ind w:left="1440" w:hanging="72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614413C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EB5E2E34">
      <w:start w:val="2"/>
      <w:numFmt w:val="decimal"/>
      <w:lvlText w:val="%6"/>
      <w:lvlJc w:val="left"/>
      <w:pPr>
        <w:ind w:left="4860" w:hanging="360"/>
      </w:pPr>
      <w:rPr>
        <w:rFonts w:ascii="Century Gothic" w:hAnsi="Century Gothic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C216C"/>
    <w:multiLevelType w:val="hybridMultilevel"/>
    <w:tmpl w:val="1F58CF68"/>
    <w:lvl w:ilvl="0" w:tplc="86C81420">
      <w:start w:val="5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1F81082"/>
    <w:multiLevelType w:val="hybridMultilevel"/>
    <w:tmpl w:val="71D8D2D8"/>
    <w:lvl w:ilvl="0" w:tplc="006CAD94">
      <w:start w:val="1"/>
      <w:numFmt w:val="upperRoman"/>
      <w:lvlText w:val="%1."/>
      <w:lvlJc w:val="left"/>
      <w:pPr>
        <w:ind w:left="810" w:hanging="72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72765E9"/>
    <w:multiLevelType w:val="hybridMultilevel"/>
    <w:tmpl w:val="E5F6D416"/>
    <w:lvl w:ilvl="0" w:tplc="EE54A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E1690D"/>
    <w:multiLevelType w:val="multilevel"/>
    <w:tmpl w:val="D81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01E54"/>
    <w:multiLevelType w:val="hybridMultilevel"/>
    <w:tmpl w:val="0EFAD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498"/>
    <w:multiLevelType w:val="hybridMultilevel"/>
    <w:tmpl w:val="FFD2D654"/>
    <w:lvl w:ilvl="0" w:tplc="9D3C92E6">
      <w:start w:val="4"/>
      <w:numFmt w:val="decimal"/>
      <w:lvlText w:val="%1."/>
      <w:lvlJc w:val="left"/>
      <w:pPr>
        <w:ind w:left="324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CBA0E90"/>
    <w:multiLevelType w:val="hybridMultilevel"/>
    <w:tmpl w:val="9676C79A"/>
    <w:lvl w:ilvl="0" w:tplc="F8BE2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9372A0"/>
    <w:multiLevelType w:val="hybridMultilevel"/>
    <w:tmpl w:val="6DCEFF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55FBA"/>
    <w:multiLevelType w:val="hybridMultilevel"/>
    <w:tmpl w:val="6FFED1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974D4"/>
    <w:multiLevelType w:val="hybridMultilevel"/>
    <w:tmpl w:val="4B94BDA8"/>
    <w:lvl w:ilvl="0" w:tplc="15D0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D20DE"/>
    <w:multiLevelType w:val="hybridMultilevel"/>
    <w:tmpl w:val="73C0E862"/>
    <w:lvl w:ilvl="0" w:tplc="A2369F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21F9D"/>
    <w:multiLevelType w:val="hybridMultilevel"/>
    <w:tmpl w:val="A8682B8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F797B"/>
    <w:multiLevelType w:val="hybridMultilevel"/>
    <w:tmpl w:val="39B8BF6E"/>
    <w:lvl w:ilvl="0" w:tplc="153E518E">
      <w:start w:val="1"/>
      <w:numFmt w:val="upperRoman"/>
      <w:lvlText w:val="%1."/>
      <w:lvlJc w:val="left"/>
      <w:pPr>
        <w:ind w:left="810" w:hanging="72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C70005F"/>
    <w:multiLevelType w:val="hybridMultilevel"/>
    <w:tmpl w:val="6518D9A2"/>
    <w:lvl w:ilvl="0" w:tplc="77E28F5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4107"/>
    <w:multiLevelType w:val="hybridMultilevel"/>
    <w:tmpl w:val="C6342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A1543"/>
    <w:multiLevelType w:val="hybridMultilevel"/>
    <w:tmpl w:val="A030E78A"/>
    <w:lvl w:ilvl="0" w:tplc="9552113C">
      <w:start w:val="10"/>
      <w:numFmt w:val="upp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9D1698"/>
    <w:multiLevelType w:val="hybridMultilevel"/>
    <w:tmpl w:val="DE528884"/>
    <w:lvl w:ilvl="0" w:tplc="EA80C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36D63"/>
    <w:multiLevelType w:val="hybridMultilevel"/>
    <w:tmpl w:val="D018D480"/>
    <w:lvl w:ilvl="0" w:tplc="E8A229DA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D1812CB"/>
    <w:multiLevelType w:val="hybridMultilevel"/>
    <w:tmpl w:val="351A8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805B7"/>
    <w:multiLevelType w:val="hybridMultilevel"/>
    <w:tmpl w:val="93E4FF64"/>
    <w:lvl w:ilvl="0" w:tplc="C254B33C">
      <w:start w:val="10"/>
      <w:numFmt w:val="upperLetter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8"/>
  </w:num>
  <w:num w:numId="5">
    <w:abstractNumId w:val="9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21"/>
  </w:num>
  <w:num w:numId="11">
    <w:abstractNumId w:val="2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8"/>
  </w:num>
  <w:num w:numId="19">
    <w:abstractNumId w:val="20"/>
  </w:num>
  <w:num w:numId="20">
    <w:abstractNumId w:val="10"/>
  </w:num>
  <w:num w:numId="21">
    <w:abstractNumId w:val="12"/>
  </w:num>
  <w:num w:numId="22">
    <w:abstractNumId w:val="10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87"/>
  <w:drawingGridVerticalSpacing w:val="187"/>
  <w:doNotUseMarginsForDrawingGridOrigin/>
  <w:drawingGridHorizontalOrigin w:val="720"/>
  <w:drawingGridVerticalOrigin w:val="44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1EE"/>
    <w:rsid w:val="000026EF"/>
    <w:rsid w:val="0000322B"/>
    <w:rsid w:val="000034C2"/>
    <w:rsid w:val="0000367E"/>
    <w:rsid w:val="00003DEA"/>
    <w:rsid w:val="00004285"/>
    <w:rsid w:val="000042E0"/>
    <w:rsid w:val="000043B3"/>
    <w:rsid w:val="00004654"/>
    <w:rsid w:val="0000603C"/>
    <w:rsid w:val="00007B47"/>
    <w:rsid w:val="00007E0D"/>
    <w:rsid w:val="00010C25"/>
    <w:rsid w:val="00010C74"/>
    <w:rsid w:val="000115C2"/>
    <w:rsid w:val="000121CB"/>
    <w:rsid w:val="0001236E"/>
    <w:rsid w:val="000125B5"/>
    <w:rsid w:val="00012FF6"/>
    <w:rsid w:val="00013369"/>
    <w:rsid w:val="00013908"/>
    <w:rsid w:val="00013C8B"/>
    <w:rsid w:val="00013F43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09FD"/>
    <w:rsid w:val="0002111B"/>
    <w:rsid w:val="00021416"/>
    <w:rsid w:val="0002224A"/>
    <w:rsid w:val="00022E56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27E64"/>
    <w:rsid w:val="00030106"/>
    <w:rsid w:val="000303A1"/>
    <w:rsid w:val="0003081E"/>
    <w:rsid w:val="00030DA1"/>
    <w:rsid w:val="00030F83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30B"/>
    <w:rsid w:val="00045850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20"/>
    <w:rsid w:val="00053F37"/>
    <w:rsid w:val="0005617F"/>
    <w:rsid w:val="000568B6"/>
    <w:rsid w:val="00056EF8"/>
    <w:rsid w:val="00057294"/>
    <w:rsid w:val="00057925"/>
    <w:rsid w:val="00057B77"/>
    <w:rsid w:val="00061205"/>
    <w:rsid w:val="0006143E"/>
    <w:rsid w:val="0006190C"/>
    <w:rsid w:val="00061D4F"/>
    <w:rsid w:val="000623BD"/>
    <w:rsid w:val="00062741"/>
    <w:rsid w:val="000636F7"/>
    <w:rsid w:val="00063FC0"/>
    <w:rsid w:val="00064506"/>
    <w:rsid w:val="00064969"/>
    <w:rsid w:val="00064E0D"/>
    <w:rsid w:val="00065601"/>
    <w:rsid w:val="00065E42"/>
    <w:rsid w:val="00066946"/>
    <w:rsid w:val="00066C9A"/>
    <w:rsid w:val="00067BF0"/>
    <w:rsid w:val="0007198C"/>
    <w:rsid w:val="000725A9"/>
    <w:rsid w:val="00072E1A"/>
    <w:rsid w:val="000732E1"/>
    <w:rsid w:val="00073888"/>
    <w:rsid w:val="00073AC7"/>
    <w:rsid w:val="00074FEC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24D7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4C49"/>
    <w:rsid w:val="000950B5"/>
    <w:rsid w:val="00095907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293"/>
    <w:rsid w:val="000A4B88"/>
    <w:rsid w:val="000A5286"/>
    <w:rsid w:val="000A53A0"/>
    <w:rsid w:val="000A58CE"/>
    <w:rsid w:val="000A5B52"/>
    <w:rsid w:val="000B02C1"/>
    <w:rsid w:val="000B1A4B"/>
    <w:rsid w:val="000B2EF9"/>
    <w:rsid w:val="000B4C1A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58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29DC"/>
    <w:rsid w:val="000D34D4"/>
    <w:rsid w:val="000D4818"/>
    <w:rsid w:val="000D549B"/>
    <w:rsid w:val="000D54D7"/>
    <w:rsid w:val="000D5734"/>
    <w:rsid w:val="000D66BF"/>
    <w:rsid w:val="000E0370"/>
    <w:rsid w:val="000E0DCA"/>
    <w:rsid w:val="000E2D18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2D8A"/>
    <w:rsid w:val="001030D1"/>
    <w:rsid w:val="001037B8"/>
    <w:rsid w:val="00103C89"/>
    <w:rsid w:val="00103CAE"/>
    <w:rsid w:val="00103D59"/>
    <w:rsid w:val="001050C7"/>
    <w:rsid w:val="001056C4"/>
    <w:rsid w:val="0010590E"/>
    <w:rsid w:val="00105FB0"/>
    <w:rsid w:val="00107117"/>
    <w:rsid w:val="0010790B"/>
    <w:rsid w:val="0010791E"/>
    <w:rsid w:val="00107A95"/>
    <w:rsid w:val="0011198C"/>
    <w:rsid w:val="0011253D"/>
    <w:rsid w:val="00112BA3"/>
    <w:rsid w:val="00113841"/>
    <w:rsid w:val="00113AAD"/>
    <w:rsid w:val="00113DC9"/>
    <w:rsid w:val="00113F24"/>
    <w:rsid w:val="0011449C"/>
    <w:rsid w:val="00114EA6"/>
    <w:rsid w:val="00115BF0"/>
    <w:rsid w:val="001166DD"/>
    <w:rsid w:val="001169CE"/>
    <w:rsid w:val="00116E82"/>
    <w:rsid w:val="0012010A"/>
    <w:rsid w:val="001208CC"/>
    <w:rsid w:val="00120FBB"/>
    <w:rsid w:val="00120FC2"/>
    <w:rsid w:val="0012153D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26B4F"/>
    <w:rsid w:val="00130A40"/>
    <w:rsid w:val="00130E31"/>
    <w:rsid w:val="0013339E"/>
    <w:rsid w:val="001335E0"/>
    <w:rsid w:val="00133B71"/>
    <w:rsid w:val="00133B7A"/>
    <w:rsid w:val="00134B3A"/>
    <w:rsid w:val="001353F8"/>
    <w:rsid w:val="001360DC"/>
    <w:rsid w:val="00136330"/>
    <w:rsid w:val="00136C51"/>
    <w:rsid w:val="00137035"/>
    <w:rsid w:val="00137B54"/>
    <w:rsid w:val="00141C8F"/>
    <w:rsid w:val="00142332"/>
    <w:rsid w:val="00142FBA"/>
    <w:rsid w:val="00143E3E"/>
    <w:rsid w:val="00144A0D"/>
    <w:rsid w:val="0014556F"/>
    <w:rsid w:val="00145BD6"/>
    <w:rsid w:val="00145EA1"/>
    <w:rsid w:val="00145FD9"/>
    <w:rsid w:val="001464D0"/>
    <w:rsid w:val="0014719B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3C3"/>
    <w:rsid w:val="00157D83"/>
    <w:rsid w:val="00157E9A"/>
    <w:rsid w:val="00160464"/>
    <w:rsid w:val="001608E7"/>
    <w:rsid w:val="00160932"/>
    <w:rsid w:val="00161F1C"/>
    <w:rsid w:val="001621BC"/>
    <w:rsid w:val="00162720"/>
    <w:rsid w:val="00162BC0"/>
    <w:rsid w:val="00162BE8"/>
    <w:rsid w:val="00162F5D"/>
    <w:rsid w:val="0016303F"/>
    <w:rsid w:val="00163446"/>
    <w:rsid w:val="001638A8"/>
    <w:rsid w:val="001660AB"/>
    <w:rsid w:val="00166978"/>
    <w:rsid w:val="00166D75"/>
    <w:rsid w:val="00170408"/>
    <w:rsid w:val="00170D45"/>
    <w:rsid w:val="00170FF8"/>
    <w:rsid w:val="001711FA"/>
    <w:rsid w:val="00171650"/>
    <w:rsid w:val="00172A60"/>
    <w:rsid w:val="001730C7"/>
    <w:rsid w:val="0017374C"/>
    <w:rsid w:val="00173BA4"/>
    <w:rsid w:val="001749FF"/>
    <w:rsid w:val="00175284"/>
    <w:rsid w:val="00175D74"/>
    <w:rsid w:val="00176230"/>
    <w:rsid w:val="0017640D"/>
    <w:rsid w:val="0017679B"/>
    <w:rsid w:val="001779E5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565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4E59"/>
    <w:rsid w:val="001950E2"/>
    <w:rsid w:val="00195F98"/>
    <w:rsid w:val="00196413"/>
    <w:rsid w:val="00196A84"/>
    <w:rsid w:val="001970D6"/>
    <w:rsid w:val="001971E6"/>
    <w:rsid w:val="00197E0F"/>
    <w:rsid w:val="001A1CCA"/>
    <w:rsid w:val="001A25C7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67A1"/>
    <w:rsid w:val="001B7668"/>
    <w:rsid w:val="001B7791"/>
    <w:rsid w:val="001B77F6"/>
    <w:rsid w:val="001B7CEF"/>
    <w:rsid w:val="001C0144"/>
    <w:rsid w:val="001C24EF"/>
    <w:rsid w:val="001C2728"/>
    <w:rsid w:val="001C2A4D"/>
    <w:rsid w:val="001C373C"/>
    <w:rsid w:val="001C5E0A"/>
    <w:rsid w:val="001C5E8D"/>
    <w:rsid w:val="001C6358"/>
    <w:rsid w:val="001C68E8"/>
    <w:rsid w:val="001C7495"/>
    <w:rsid w:val="001D02FA"/>
    <w:rsid w:val="001D0926"/>
    <w:rsid w:val="001D0F8F"/>
    <w:rsid w:val="001D14F5"/>
    <w:rsid w:val="001D1775"/>
    <w:rsid w:val="001D1A0F"/>
    <w:rsid w:val="001D1CF5"/>
    <w:rsid w:val="001D2356"/>
    <w:rsid w:val="001D25E2"/>
    <w:rsid w:val="001D281F"/>
    <w:rsid w:val="001D41DE"/>
    <w:rsid w:val="001D44F4"/>
    <w:rsid w:val="001D4563"/>
    <w:rsid w:val="001D499F"/>
    <w:rsid w:val="001D4A38"/>
    <w:rsid w:val="001D4B38"/>
    <w:rsid w:val="001D4FD2"/>
    <w:rsid w:val="001D5CF6"/>
    <w:rsid w:val="001D5E74"/>
    <w:rsid w:val="001D60D8"/>
    <w:rsid w:val="001D63AE"/>
    <w:rsid w:val="001D6E2B"/>
    <w:rsid w:val="001D77C3"/>
    <w:rsid w:val="001E00BB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C15"/>
    <w:rsid w:val="001E2EE2"/>
    <w:rsid w:val="001E34C6"/>
    <w:rsid w:val="001E4D7B"/>
    <w:rsid w:val="001E6EE0"/>
    <w:rsid w:val="001E73AB"/>
    <w:rsid w:val="001F04AC"/>
    <w:rsid w:val="001F0766"/>
    <w:rsid w:val="001F078E"/>
    <w:rsid w:val="001F0EBE"/>
    <w:rsid w:val="001F12D2"/>
    <w:rsid w:val="001F135E"/>
    <w:rsid w:val="001F1401"/>
    <w:rsid w:val="001F15B0"/>
    <w:rsid w:val="001F1EA6"/>
    <w:rsid w:val="001F2546"/>
    <w:rsid w:val="001F337B"/>
    <w:rsid w:val="001F3DF5"/>
    <w:rsid w:val="001F404C"/>
    <w:rsid w:val="001F419B"/>
    <w:rsid w:val="001F46AF"/>
    <w:rsid w:val="001F4C19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EF7"/>
    <w:rsid w:val="00203F0F"/>
    <w:rsid w:val="00204178"/>
    <w:rsid w:val="002048DE"/>
    <w:rsid w:val="00204CBF"/>
    <w:rsid w:val="00204E8D"/>
    <w:rsid w:val="00205B87"/>
    <w:rsid w:val="00205F97"/>
    <w:rsid w:val="00206ACA"/>
    <w:rsid w:val="00206FAA"/>
    <w:rsid w:val="00207644"/>
    <w:rsid w:val="00207F32"/>
    <w:rsid w:val="00210A25"/>
    <w:rsid w:val="00211EA8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2C44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A76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5FEE"/>
    <w:rsid w:val="00246A54"/>
    <w:rsid w:val="00247237"/>
    <w:rsid w:val="00247393"/>
    <w:rsid w:val="002476A5"/>
    <w:rsid w:val="00247F7E"/>
    <w:rsid w:val="00250352"/>
    <w:rsid w:val="00250988"/>
    <w:rsid w:val="00250A68"/>
    <w:rsid w:val="0025202D"/>
    <w:rsid w:val="00252616"/>
    <w:rsid w:val="0025325A"/>
    <w:rsid w:val="00253C57"/>
    <w:rsid w:val="00254007"/>
    <w:rsid w:val="002543A7"/>
    <w:rsid w:val="00254F01"/>
    <w:rsid w:val="002550EE"/>
    <w:rsid w:val="00255117"/>
    <w:rsid w:val="0025598B"/>
    <w:rsid w:val="002561D2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4A7"/>
    <w:rsid w:val="00266B2B"/>
    <w:rsid w:val="00267D06"/>
    <w:rsid w:val="0027041C"/>
    <w:rsid w:val="002704A2"/>
    <w:rsid w:val="00270C9A"/>
    <w:rsid w:val="00270E65"/>
    <w:rsid w:val="00271D15"/>
    <w:rsid w:val="00272013"/>
    <w:rsid w:val="002721F9"/>
    <w:rsid w:val="002733FE"/>
    <w:rsid w:val="00273683"/>
    <w:rsid w:val="00274009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7C4"/>
    <w:rsid w:val="002908C5"/>
    <w:rsid w:val="00290AC4"/>
    <w:rsid w:val="00291276"/>
    <w:rsid w:val="002919B6"/>
    <w:rsid w:val="00292938"/>
    <w:rsid w:val="0029452C"/>
    <w:rsid w:val="00294843"/>
    <w:rsid w:val="00294A8F"/>
    <w:rsid w:val="00294D62"/>
    <w:rsid w:val="00294F14"/>
    <w:rsid w:val="002957A8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5D2C"/>
    <w:rsid w:val="002C6828"/>
    <w:rsid w:val="002C6CCC"/>
    <w:rsid w:val="002C7583"/>
    <w:rsid w:val="002C7E20"/>
    <w:rsid w:val="002D03E5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972"/>
    <w:rsid w:val="002D5A73"/>
    <w:rsid w:val="002D6925"/>
    <w:rsid w:val="002D6FC4"/>
    <w:rsid w:val="002D79CA"/>
    <w:rsid w:val="002D7EEF"/>
    <w:rsid w:val="002E00D0"/>
    <w:rsid w:val="002E0123"/>
    <w:rsid w:val="002E052A"/>
    <w:rsid w:val="002E05D0"/>
    <w:rsid w:val="002E0918"/>
    <w:rsid w:val="002E0A96"/>
    <w:rsid w:val="002E0F80"/>
    <w:rsid w:val="002E14E6"/>
    <w:rsid w:val="002E1934"/>
    <w:rsid w:val="002E1B3B"/>
    <w:rsid w:val="002E1ED0"/>
    <w:rsid w:val="002E29DE"/>
    <w:rsid w:val="002E3D72"/>
    <w:rsid w:val="002E40B5"/>
    <w:rsid w:val="002E4218"/>
    <w:rsid w:val="002E4E2B"/>
    <w:rsid w:val="002E51E0"/>
    <w:rsid w:val="002E657A"/>
    <w:rsid w:val="002E6945"/>
    <w:rsid w:val="002E694C"/>
    <w:rsid w:val="002E753C"/>
    <w:rsid w:val="002F0B23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4730"/>
    <w:rsid w:val="002F4B0E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2B2B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E9C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A0F"/>
    <w:rsid w:val="00317E65"/>
    <w:rsid w:val="0032085B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22E0"/>
    <w:rsid w:val="00343543"/>
    <w:rsid w:val="0034367F"/>
    <w:rsid w:val="00343897"/>
    <w:rsid w:val="003439E6"/>
    <w:rsid w:val="0034447B"/>
    <w:rsid w:val="00344918"/>
    <w:rsid w:val="00345259"/>
    <w:rsid w:val="00346858"/>
    <w:rsid w:val="00346C83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56C6A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2C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516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009D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5B0E"/>
    <w:rsid w:val="00395BBC"/>
    <w:rsid w:val="00396065"/>
    <w:rsid w:val="00396E5A"/>
    <w:rsid w:val="0039713F"/>
    <w:rsid w:val="00397A92"/>
    <w:rsid w:val="003A0AEB"/>
    <w:rsid w:val="003A0BB3"/>
    <w:rsid w:val="003A1166"/>
    <w:rsid w:val="003A11F3"/>
    <w:rsid w:val="003A1F66"/>
    <w:rsid w:val="003A20F3"/>
    <w:rsid w:val="003A26CE"/>
    <w:rsid w:val="003A3D41"/>
    <w:rsid w:val="003A48F2"/>
    <w:rsid w:val="003A5D4F"/>
    <w:rsid w:val="003A664C"/>
    <w:rsid w:val="003A6A3B"/>
    <w:rsid w:val="003A732F"/>
    <w:rsid w:val="003A7A08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20"/>
    <w:rsid w:val="003B75EB"/>
    <w:rsid w:val="003B7844"/>
    <w:rsid w:val="003B7B87"/>
    <w:rsid w:val="003C1D58"/>
    <w:rsid w:val="003C2578"/>
    <w:rsid w:val="003C313E"/>
    <w:rsid w:val="003C3377"/>
    <w:rsid w:val="003C3C76"/>
    <w:rsid w:val="003C48C9"/>
    <w:rsid w:val="003C5430"/>
    <w:rsid w:val="003C5489"/>
    <w:rsid w:val="003C596D"/>
    <w:rsid w:val="003C5C5C"/>
    <w:rsid w:val="003C6493"/>
    <w:rsid w:val="003C72C0"/>
    <w:rsid w:val="003D0348"/>
    <w:rsid w:val="003D07EB"/>
    <w:rsid w:val="003D0CB9"/>
    <w:rsid w:val="003D32E2"/>
    <w:rsid w:val="003D3787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145"/>
    <w:rsid w:val="003E2347"/>
    <w:rsid w:val="003E30A7"/>
    <w:rsid w:val="003E36DB"/>
    <w:rsid w:val="003E3B67"/>
    <w:rsid w:val="003E426D"/>
    <w:rsid w:val="003E4676"/>
    <w:rsid w:val="003E4AB6"/>
    <w:rsid w:val="003E4E53"/>
    <w:rsid w:val="003E5191"/>
    <w:rsid w:val="003E5294"/>
    <w:rsid w:val="003E5400"/>
    <w:rsid w:val="003E5401"/>
    <w:rsid w:val="003E5CFB"/>
    <w:rsid w:val="003E6875"/>
    <w:rsid w:val="003E68FB"/>
    <w:rsid w:val="003E6C4F"/>
    <w:rsid w:val="003E7F89"/>
    <w:rsid w:val="003F006E"/>
    <w:rsid w:val="003F11BB"/>
    <w:rsid w:val="003F2998"/>
    <w:rsid w:val="003F3408"/>
    <w:rsid w:val="003F3BDC"/>
    <w:rsid w:val="003F3E97"/>
    <w:rsid w:val="003F4413"/>
    <w:rsid w:val="003F457D"/>
    <w:rsid w:val="003F457F"/>
    <w:rsid w:val="003F4EDC"/>
    <w:rsid w:val="003F50DE"/>
    <w:rsid w:val="003F5144"/>
    <w:rsid w:val="003F5D91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2E6"/>
    <w:rsid w:val="00410B66"/>
    <w:rsid w:val="00410CF8"/>
    <w:rsid w:val="00410DF1"/>
    <w:rsid w:val="00411D67"/>
    <w:rsid w:val="00411FAA"/>
    <w:rsid w:val="0041246E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17E1A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0D11"/>
    <w:rsid w:val="00441AAB"/>
    <w:rsid w:val="00442317"/>
    <w:rsid w:val="00442931"/>
    <w:rsid w:val="0044293D"/>
    <w:rsid w:val="00444818"/>
    <w:rsid w:val="00444FC1"/>
    <w:rsid w:val="0044627C"/>
    <w:rsid w:val="0044655D"/>
    <w:rsid w:val="00446D0A"/>
    <w:rsid w:val="004471BA"/>
    <w:rsid w:val="00447D76"/>
    <w:rsid w:val="00450941"/>
    <w:rsid w:val="00450D51"/>
    <w:rsid w:val="00451BB4"/>
    <w:rsid w:val="00452332"/>
    <w:rsid w:val="00452350"/>
    <w:rsid w:val="004524FF"/>
    <w:rsid w:val="00452A11"/>
    <w:rsid w:val="004532CB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7B2"/>
    <w:rsid w:val="004639F8"/>
    <w:rsid w:val="00463A7E"/>
    <w:rsid w:val="00463EEB"/>
    <w:rsid w:val="00465CA4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5EA"/>
    <w:rsid w:val="0047797A"/>
    <w:rsid w:val="00477EA2"/>
    <w:rsid w:val="00480979"/>
    <w:rsid w:val="00480E0A"/>
    <w:rsid w:val="00480F85"/>
    <w:rsid w:val="00481375"/>
    <w:rsid w:val="00481A2D"/>
    <w:rsid w:val="00481D23"/>
    <w:rsid w:val="00482169"/>
    <w:rsid w:val="004829CC"/>
    <w:rsid w:val="0048349F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3A0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2E0"/>
    <w:rsid w:val="004B0B9D"/>
    <w:rsid w:val="004B1426"/>
    <w:rsid w:val="004B14D4"/>
    <w:rsid w:val="004B1DC6"/>
    <w:rsid w:val="004B1FB5"/>
    <w:rsid w:val="004B3704"/>
    <w:rsid w:val="004B3E5B"/>
    <w:rsid w:val="004B437C"/>
    <w:rsid w:val="004B4AAA"/>
    <w:rsid w:val="004B5231"/>
    <w:rsid w:val="004B54B2"/>
    <w:rsid w:val="004B580D"/>
    <w:rsid w:val="004B68E8"/>
    <w:rsid w:val="004B7B4D"/>
    <w:rsid w:val="004B7EAC"/>
    <w:rsid w:val="004C03EF"/>
    <w:rsid w:val="004C124A"/>
    <w:rsid w:val="004C1775"/>
    <w:rsid w:val="004C17B7"/>
    <w:rsid w:val="004C1EA4"/>
    <w:rsid w:val="004C21C0"/>
    <w:rsid w:val="004C2EDD"/>
    <w:rsid w:val="004C3EDE"/>
    <w:rsid w:val="004C4443"/>
    <w:rsid w:val="004C52C1"/>
    <w:rsid w:val="004C58D9"/>
    <w:rsid w:val="004C5E3A"/>
    <w:rsid w:val="004C65E0"/>
    <w:rsid w:val="004C715A"/>
    <w:rsid w:val="004D1140"/>
    <w:rsid w:val="004D1CC1"/>
    <w:rsid w:val="004D2AF0"/>
    <w:rsid w:val="004D2F72"/>
    <w:rsid w:val="004D2FB1"/>
    <w:rsid w:val="004D3057"/>
    <w:rsid w:val="004D3B0B"/>
    <w:rsid w:val="004D3FC2"/>
    <w:rsid w:val="004D4060"/>
    <w:rsid w:val="004D4989"/>
    <w:rsid w:val="004D6542"/>
    <w:rsid w:val="004D65CF"/>
    <w:rsid w:val="004D65EB"/>
    <w:rsid w:val="004D68CF"/>
    <w:rsid w:val="004D6EE2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3C7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BD2"/>
    <w:rsid w:val="00500F9D"/>
    <w:rsid w:val="00500FBB"/>
    <w:rsid w:val="005011CD"/>
    <w:rsid w:val="005026F1"/>
    <w:rsid w:val="005032D4"/>
    <w:rsid w:val="00503537"/>
    <w:rsid w:val="00503ABF"/>
    <w:rsid w:val="0050426D"/>
    <w:rsid w:val="00505165"/>
    <w:rsid w:val="0050628A"/>
    <w:rsid w:val="00506EBF"/>
    <w:rsid w:val="00507673"/>
    <w:rsid w:val="005079EF"/>
    <w:rsid w:val="00507D3A"/>
    <w:rsid w:val="00507E4C"/>
    <w:rsid w:val="00510318"/>
    <w:rsid w:val="005105DA"/>
    <w:rsid w:val="00510E27"/>
    <w:rsid w:val="0051186A"/>
    <w:rsid w:val="005118D6"/>
    <w:rsid w:val="00511A4C"/>
    <w:rsid w:val="00511CAF"/>
    <w:rsid w:val="00511CE3"/>
    <w:rsid w:val="00512250"/>
    <w:rsid w:val="005132DF"/>
    <w:rsid w:val="00513599"/>
    <w:rsid w:val="00513A09"/>
    <w:rsid w:val="00513B57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2EEB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002"/>
    <w:rsid w:val="005301B9"/>
    <w:rsid w:val="00530687"/>
    <w:rsid w:val="00530989"/>
    <w:rsid w:val="005309DB"/>
    <w:rsid w:val="0053104F"/>
    <w:rsid w:val="0053225A"/>
    <w:rsid w:val="00532520"/>
    <w:rsid w:val="00532B43"/>
    <w:rsid w:val="005337C9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0EF3"/>
    <w:rsid w:val="0054103F"/>
    <w:rsid w:val="005411F5"/>
    <w:rsid w:val="005419C4"/>
    <w:rsid w:val="00542CB2"/>
    <w:rsid w:val="00542EF1"/>
    <w:rsid w:val="00543A0E"/>
    <w:rsid w:val="00544286"/>
    <w:rsid w:val="00544A6D"/>
    <w:rsid w:val="005450AE"/>
    <w:rsid w:val="005454A0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48AE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67E7F"/>
    <w:rsid w:val="00570EF8"/>
    <w:rsid w:val="005714A7"/>
    <w:rsid w:val="005714CD"/>
    <w:rsid w:val="0057211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BCD"/>
    <w:rsid w:val="00575C36"/>
    <w:rsid w:val="00575DF0"/>
    <w:rsid w:val="00576919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95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2FE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717"/>
    <w:rsid w:val="005B0932"/>
    <w:rsid w:val="005B09A9"/>
    <w:rsid w:val="005B0BDF"/>
    <w:rsid w:val="005B1ED3"/>
    <w:rsid w:val="005B2418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4BA3"/>
    <w:rsid w:val="005C578A"/>
    <w:rsid w:val="005C5DD2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676"/>
    <w:rsid w:val="005E2926"/>
    <w:rsid w:val="005E31F7"/>
    <w:rsid w:val="005E3570"/>
    <w:rsid w:val="005E4019"/>
    <w:rsid w:val="005E564C"/>
    <w:rsid w:val="005E5954"/>
    <w:rsid w:val="005E6386"/>
    <w:rsid w:val="005E638B"/>
    <w:rsid w:val="005E6467"/>
    <w:rsid w:val="005E6577"/>
    <w:rsid w:val="005E7112"/>
    <w:rsid w:val="005E7ABD"/>
    <w:rsid w:val="005E7C8F"/>
    <w:rsid w:val="005F0136"/>
    <w:rsid w:val="005F0AF4"/>
    <w:rsid w:val="005F0C87"/>
    <w:rsid w:val="005F314E"/>
    <w:rsid w:val="005F3588"/>
    <w:rsid w:val="005F4349"/>
    <w:rsid w:val="005F4864"/>
    <w:rsid w:val="005F4930"/>
    <w:rsid w:val="005F4F46"/>
    <w:rsid w:val="005F6C28"/>
    <w:rsid w:val="005F6D27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4D70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16F42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0E07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476D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0BC2"/>
    <w:rsid w:val="00671B14"/>
    <w:rsid w:val="00671E0D"/>
    <w:rsid w:val="00672A51"/>
    <w:rsid w:val="00672EE4"/>
    <w:rsid w:val="006734F6"/>
    <w:rsid w:val="00673DA9"/>
    <w:rsid w:val="00673EC1"/>
    <w:rsid w:val="00674202"/>
    <w:rsid w:val="00675CC6"/>
    <w:rsid w:val="00675D9A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97DA0"/>
    <w:rsid w:val="006A00C8"/>
    <w:rsid w:val="006A0D50"/>
    <w:rsid w:val="006A361F"/>
    <w:rsid w:val="006A424B"/>
    <w:rsid w:val="006A42B9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3B2"/>
    <w:rsid w:val="006B5803"/>
    <w:rsid w:val="006B5825"/>
    <w:rsid w:val="006B62DA"/>
    <w:rsid w:val="006B63FA"/>
    <w:rsid w:val="006B6727"/>
    <w:rsid w:val="006B6786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69A"/>
    <w:rsid w:val="006C2E24"/>
    <w:rsid w:val="006C37CE"/>
    <w:rsid w:val="006C3AAB"/>
    <w:rsid w:val="006C407B"/>
    <w:rsid w:val="006C409A"/>
    <w:rsid w:val="006C54AF"/>
    <w:rsid w:val="006C6869"/>
    <w:rsid w:val="006C7569"/>
    <w:rsid w:val="006C7D32"/>
    <w:rsid w:val="006D0375"/>
    <w:rsid w:val="006D03BD"/>
    <w:rsid w:val="006D07A2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61B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6EA8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69E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038B"/>
    <w:rsid w:val="00720541"/>
    <w:rsid w:val="00721D85"/>
    <w:rsid w:val="0072238B"/>
    <w:rsid w:val="0072264E"/>
    <w:rsid w:val="007228F9"/>
    <w:rsid w:val="00722CEA"/>
    <w:rsid w:val="00722F8A"/>
    <w:rsid w:val="00723A3E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09C4"/>
    <w:rsid w:val="00732953"/>
    <w:rsid w:val="00732BF3"/>
    <w:rsid w:val="00732D8D"/>
    <w:rsid w:val="007338BC"/>
    <w:rsid w:val="00733B9A"/>
    <w:rsid w:val="00734353"/>
    <w:rsid w:val="00735022"/>
    <w:rsid w:val="00735624"/>
    <w:rsid w:val="00735C6B"/>
    <w:rsid w:val="00735E4C"/>
    <w:rsid w:val="0073622A"/>
    <w:rsid w:val="0073640F"/>
    <w:rsid w:val="00736B2A"/>
    <w:rsid w:val="00736B9A"/>
    <w:rsid w:val="00736FCD"/>
    <w:rsid w:val="00736FD4"/>
    <w:rsid w:val="00737D28"/>
    <w:rsid w:val="00740660"/>
    <w:rsid w:val="0074132A"/>
    <w:rsid w:val="0074145E"/>
    <w:rsid w:val="00741FEE"/>
    <w:rsid w:val="007425AA"/>
    <w:rsid w:val="00742B63"/>
    <w:rsid w:val="00742CA7"/>
    <w:rsid w:val="007436F8"/>
    <w:rsid w:val="00743ED8"/>
    <w:rsid w:val="00744485"/>
    <w:rsid w:val="00744989"/>
    <w:rsid w:val="007450A6"/>
    <w:rsid w:val="0074653C"/>
    <w:rsid w:val="0075045F"/>
    <w:rsid w:val="0075124C"/>
    <w:rsid w:val="007519CC"/>
    <w:rsid w:val="007545C2"/>
    <w:rsid w:val="0075466C"/>
    <w:rsid w:val="00755137"/>
    <w:rsid w:val="0075530B"/>
    <w:rsid w:val="00755AD3"/>
    <w:rsid w:val="0075628F"/>
    <w:rsid w:val="0075661A"/>
    <w:rsid w:val="00757508"/>
    <w:rsid w:val="00760857"/>
    <w:rsid w:val="00760887"/>
    <w:rsid w:val="00760DE0"/>
    <w:rsid w:val="0076162B"/>
    <w:rsid w:val="00761E2E"/>
    <w:rsid w:val="00761F16"/>
    <w:rsid w:val="00762044"/>
    <w:rsid w:val="007644BF"/>
    <w:rsid w:val="0076472A"/>
    <w:rsid w:val="00765AD8"/>
    <w:rsid w:val="00766E58"/>
    <w:rsid w:val="00767186"/>
    <w:rsid w:val="00767BB6"/>
    <w:rsid w:val="00767D12"/>
    <w:rsid w:val="007714BD"/>
    <w:rsid w:val="00771560"/>
    <w:rsid w:val="0077190B"/>
    <w:rsid w:val="00772121"/>
    <w:rsid w:val="0077262F"/>
    <w:rsid w:val="00773470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393C"/>
    <w:rsid w:val="00784233"/>
    <w:rsid w:val="007847FA"/>
    <w:rsid w:val="00784A78"/>
    <w:rsid w:val="007865DB"/>
    <w:rsid w:val="00786A99"/>
    <w:rsid w:val="00787393"/>
    <w:rsid w:val="007876D5"/>
    <w:rsid w:val="00787F4E"/>
    <w:rsid w:val="00790496"/>
    <w:rsid w:val="00790C2D"/>
    <w:rsid w:val="00791712"/>
    <w:rsid w:val="00791FD4"/>
    <w:rsid w:val="007925E8"/>
    <w:rsid w:val="007929CE"/>
    <w:rsid w:val="00792A91"/>
    <w:rsid w:val="007934A2"/>
    <w:rsid w:val="00794064"/>
    <w:rsid w:val="00794B13"/>
    <w:rsid w:val="007959E7"/>
    <w:rsid w:val="0079679A"/>
    <w:rsid w:val="00796961"/>
    <w:rsid w:val="00796A89"/>
    <w:rsid w:val="00796D8E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B6CD9"/>
    <w:rsid w:val="007C075E"/>
    <w:rsid w:val="007C0EB9"/>
    <w:rsid w:val="007C0F27"/>
    <w:rsid w:val="007C1C1C"/>
    <w:rsid w:val="007C358C"/>
    <w:rsid w:val="007C35E5"/>
    <w:rsid w:val="007C40EB"/>
    <w:rsid w:val="007C4274"/>
    <w:rsid w:val="007C4BC5"/>
    <w:rsid w:val="007C4E3D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3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6DC6"/>
    <w:rsid w:val="007F7FAE"/>
    <w:rsid w:val="008004F1"/>
    <w:rsid w:val="00801681"/>
    <w:rsid w:val="00801AE8"/>
    <w:rsid w:val="00802A9D"/>
    <w:rsid w:val="00803D88"/>
    <w:rsid w:val="00804601"/>
    <w:rsid w:val="008046CD"/>
    <w:rsid w:val="00804848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2828"/>
    <w:rsid w:val="008230AB"/>
    <w:rsid w:val="00824502"/>
    <w:rsid w:val="0082458F"/>
    <w:rsid w:val="008252A1"/>
    <w:rsid w:val="00825CE4"/>
    <w:rsid w:val="008260B7"/>
    <w:rsid w:val="008261A2"/>
    <w:rsid w:val="008267D5"/>
    <w:rsid w:val="00826A8C"/>
    <w:rsid w:val="00826FF4"/>
    <w:rsid w:val="008275E7"/>
    <w:rsid w:val="00827A3F"/>
    <w:rsid w:val="008305E3"/>
    <w:rsid w:val="0083105F"/>
    <w:rsid w:val="008319DD"/>
    <w:rsid w:val="008323C4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13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932"/>
    <w:rsid w:val="00846D5D"/>
    <w:rsid w:val="00847C9E"/>
    <w:rsid w:val="00847F40"/>
    <w:rsid w:val="00851507"/>
    <w:rsid w:val="00851A9D"/>
    <w:rsid w:val="00852136"/>
    <w:rsid w:val="00852A28"/>
    <w:rsid w:val="00853838"/>
    <w:rsid w:val="00853A87"/>
    <w:rsid w:val="00854E03"/>
    <w:rsid w:val="00855706"/>
    <w:rsid w:val="0085586B"/>
    <w:rsid w:val="00856996"/>
    <w:rsid w:val="00856D33"/>
    <w:rsid w:val="00860909"/>
    <w:rsid w:val="00860AFC"/>
    <w:rsid w:val="00860C30"/>
    <w:rsid w:val="008615AB"/>
    <w:rsid w:val="00861D7D"/>
    <w:rsid w:val="008627FC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52"/>
    <w:rsid w:val="00871190"/>
    <w:rsid w:val="00872306"/>
    <w:rsid w:val="00872EAE"/>
    <w:rsid w:val="0087329C"/>
    <w:rsid w:val="00874EE0"/>
    <w:rsid w:val="008750E5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2C4E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0D58"/>
    <w:rsid w:val="008917B0"/>
    <w:rsid w:val="00891E74"/>
    <w:rsid w:val="00892251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1967"/>
    <w:rsid w:val="008A2029"/>
    <w:rsid w:val="008A3387"/>
    <w:rsid w:val="008A3FCE"/>
    <w:rsid w:val="008A4E07"/>
    <w:rsid w:val="008A5066"/>
    <w:rsid w:val="008A5675"/>
    <w:rsid w:val="008A5D3A"/>
    <w:rsid w:val="008A5F8B"/>
    <w:rsid w:val="008A6456"/>
    <w:rsid w:val="008A647C"/>
    <w:rsid w:val="008A6BA5"/>
    <w:rsid w:val="008A75D0"/>
    <w:rsid w:val="008A78C7"/>
    <w:rsid w:val="008A7E6A"/>
    <w:rsid w:val="008A7F09"/>
    <w:rsid w:val="008B1185"/>
    <w:rsid w:val="008B14F1"/>
    <w:rsid w:val="008B1F2E"/>
    <w:rsid w:val="008B2591"/>
    <w:rsid w:val="008B5717"/>
    <w:rsid w:val="008B6D21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1979"/>
    <w:rsid w:val="008D21E0"/>
    <w:rsid w:val="008D23B4"/>
    <w:rsid w:val="008D2CD6"/>
    <w:rsid w:val="008D3654"/>
    <w:rsid w:val="008D3FEE"/>
    <w:rsid w:val="008D4C15"/>
    <w:rsid w:val="008D519E"/>
    <w:rsid w:val="008D6489"/>
    <w:rsid w:val="008D6C4F"/>
    <w:rsid w:val="008D6D62"/>
    <w:rsid w:val="008D7244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04D"/>
    <w:rsid w:val="008E7101"/>
    <w:rsid w:val="008E7812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27B"/>
    <w:rsid w:val="008F6332"/>
    <w:rsid w:val="008F6481"/>
    <w:rsid w:val="008F6BF8"/>
    <w:rsid w:val="008F72B8"/>
    <w:rsid w:val="008F7D82"/>
    <w:rsid w:val="0090005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DF8"/>
    <w:rsid w:val="00914E77"/>
    <w:rsid w:val="00915B77"/>
    <w:rsid w:val="00920748"/>
    <w:rsid w:val="00920790"/>
    <w:rsid w:val="009220E4"/>
    <w:rsid w:val="00922B03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0EE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430"/>
    <w:rsid w:val="00942950"/>
    <w:rsid w:val="00942B99"/>
    <w:rsid w:val="0094300F"/>
    <w:rsid w:val="009435E1"/>
    <w:rsid w:val="00944678"/>
    <w:rsid w:val="00944E2B"/>
    <w:rsid w:val="00944F70"/>
    <w:rsid w:val="00945588"/>
    <w:rsid w:val="00945661"/>
    <w:rsid w:val="009458C4"/>
    <w:rsid w:val="00945983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0810"/>
    <w:rsid w:val="00952E5D"/>
    <w:rsid w:val="00952ECD"/>
    <w:rsid w:val="0095310A"/>
    <w:rsid w:val="00953910"/>
    <w:rsid w:val="00953A85"/>
    <w:rsid w:val="00954975"/>
    <w:rsid w:val="009550CE"/>
    <w:rsid w:val="009554D7"/>
    <w:rsid w:val="009569FD"/>
    <w:rsid w:val="00956D01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5694"/>
    <w:rsid w:val="00966284"/>
    <w:rsid w:val="0096638F"/>
    <w:rsid w:val="00970FE0"/>
    <w:rsid w:val="00971CAE"/>
    <w:rsid w:val="00971E27"/>
    <w:rsid w:val="00972205"/>
    <w:rsid w:val="0097234C"/>
    <w:rsid w:val="00972534"/>
    <w:rsid w:val="00973065"/>
    <w:rsid w:val="00973B01"/>
    <w:rsid w:val="00974285"/>
    <w:rsid w:val="00974F55"/>
    <w:rsid w:val="009758EE"/>
    <w:rsid w:val="0097595C"/>
    <w:rsid w:val="009764DD"/>
    <w:rsid w:val="0097651A"/>
    <w:rsid w:val="00980285"/>
    <w:rsid w:val="00980286"/>
    <w:rsid w:val="00980D8A"/>
    <w:rsid w:val="009816E3"/>
    <w:rsid w:val="00982418"/>
    <w:rsid w:val="00982ADC"/>
    <w:rsid w:val="009834DA"/>
    <w:rsid w:val="009839CC"/>
    <w:rsid w:val="00983C20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1780"/>
    <w:rsid w:val="009920C9"/>
    <w:rsid w:val="00992217"/>
    <w:rsid w:val="00992B4D"/>
    <w:rsid w:val="00993940"/>
    <w:rsid w:val="00993F92"/>
    <w:rsid w:val="00994061"/>
    <w:rsid w:val="009940A3"/>
    <w:rsid w:val="0099485B"/>
    <w:rsid w:val="00995EEF"/>
    <w:rsid w:val="009A0246"/>
    <w:rsid w:val="009A07DB"/>
    <w:rsid w:val="009A1138"/>
    <w:rsid w:val="009A15EF"/>
    <w:rsid w:val="009A2A24"/>
    <w:rsid w:val="009A2E0B"/>
    <w:rsid w:val="009A2F78"/>
    <w:rsid w:val="009A33D5"/>
    <w:rsid w:val="009A3562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A33"/>
    <w:rsid w:val="009B3EB5"/>
    <w:rsid w:val="009B3EB8"/>
    <w:rsid w:val="009B420B"/>
    <w:rsid w:val="009B4621"/>
    <w:rsid w:val="009B4A03"/>
    <w:rsid w:val="009B4BFC"/>
    <w:rsid w:val="009B4EB0"/>
    <w:rsid w:val="009B5A50"/>
    <w:rsid w:val="009B7052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46D"/>
    <w:rsid w:val="009D4A9D"/>
    <w:rsid w:val="009D4C88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68BA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B19"/>
    <w:rsid w:val="00A07C9F"/>
    <w:rsid w:val="00A07D8E"/>
    <w:rsid w:val="00A07DD7"/>
    <w:rsid w:val="00A101E6"/>
    <w:rsid w:val="00A10727"/>
    <w:rsid w:val="00A109E4"/>
    <w:rsid w:val="00A10C45"/>
    <w:rsid w:val="00A110ED"/>
    <w:rsid w:val="00A1141B"/>
    <w:rsid w:val="00A11566"/>
    <w:rsid w:val="00A11EE6"/>
    <w:rsid w:val="00A12F09"/>
    <w:rsid w:val="00A13014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6D73"/>
    <w:rsid w:val="00A1755C"/>
    <w:rsid w:val="00A17693"/>
    <w:rsid w:val="00A176E4"/>
    <w:rsid w:val="00A177BA"/>
    <w:rsid w:val="00A20053"/>
    <w:rsid w:val="00A207F1"/>
    <w:rsid w:val="00A20866"/>
    <w:rsid w:val="00A20AD7"/>
    <w:rsid w:val="00A20DCD"/>
    <w:rsid w:val="00A21843"/>
    <w:rsid w:val="00A2189D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78"/>
    <w:rsid w:val="00A332E4"/>
    <w:rsid w:val="00A3436B"/>
    <w:rsid w:val="00A34B94"/>
    <w:rsid w:val="00A34F4D"/>
    <w:rsid w:val="00A35205"/>
    <w:rsid w:val="00A35805"/>
    <w:rsid w:val="00A36536"/>
    <w:rsid w:val="00A371D3"/>
    <w:rsid w:val="00A3765B"/>
    <w:rsid w:val="00A4004B"/>
    <w:rsid w:val="00A41624"/>
    <w:rsid w:val="00A418E1"/>
    <w:rsid w:val="00A4191F"/>
    <w:rsid w:val="00A41F5A"/>
    <w:rsid w:val="00A42093"/>
    <w:rsid w:val="00A429AD"/>
    <w:rsid w:val="00A42F47"/>
    <w:rsid w:val="00A43404"/>
    <w:rsid w:val="00A4398C"/>
    <w:rsid w:val="00A44951"/>
    <w:rsid w:val="00A449A6"/>
    <w:rsid w:val="00A44DDF"/>
    <w:rsid w:val="00A466D4"/>
    <w:rsid w:val="00A467E1"/>
    <w:rsid w:val="00A46DC6"/>
    <w:rsid w:val="00A47CBF"/>
    <w:rsid w:val="00A502C2"/>
    <w:rsid w:val="00A50471"/>
    <w:rsid w:val="00A51684"/>
    <w:rsid w:val="00A51D80"/>
    <w:rsid w:val="00A52D00"/>
    <w:rsid w:val="00A5317E"/>
    <w:rsid w:val="00A53801"/>
    <w:rsid w:val="00A54151"/>
    <w:rsid w:val="00A54F9C"/>
    <w:rsid w:val="00A550B9"/>
    <w:rsid w:val="00A550F4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67556"/>
    <w:rsid w:val="00A70338"/>
    <w:rsid w:val="00A70E5F"/>
    <w:rsid w:val="00A70FF1"/>
    <w:rsid w:val="00A7113E"/>
    <w:rsid w:val="00A71410"/>
    <w:rsid w:val="00A71BE6"/>
    <w:rsid w:val="00A71C57"/>
    <w:rsid w:val="00A71FB0"/>
    <w:rsid w:val="00A72603"/>
    <w:rsid w:val="00A7268D"/>
    <w:rsid w:val="00A7298A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3E81"/>
    <w:rsid w:val="00A84C4C"/>
    <w:rsid w:val="00A856D0"/>
    <w:rsid w:val="00A8738E"/>
    <w:rsid w:val="00A8761B"/>
    <w:rsid w:val="00A87A0E"/>
    <w:rsid w:val="00A920B5"/>
    <w:rsid w:val="00A92CB8"/>
    <w:rsid w:val="00A933A7"/>
    <w:rsid w:val="00A9415B"/>
    <w:rsid w:val="00A949EE"/>
    <w:rsid w:val="00A95386"/>
    <w:rsid w:val="00A95B7B"/>
    <w:rsid w:val="00A96440"/>
    <w:rsid w:val="00A96DAC"/>
    <w:rsid w:val="00AA001B"/>
    <w:rsid w:val="00AA0232"/>
    <w:rsid w:val="00AA0989"/>
    <w:rsid w:val="00AA182A"/>
    <w:rsid w:val="00AA1B09"/>
    <w:rsid w:val="00AA3905"/>
    <w:rsid w:val="00AA3FE9"/>
    <w:rsid w:val="00AA43E1"/>
    <w:rsid w:val="00AA51D6"/>
    <w:rsid w:val="00AA631E"/>
    <w:rsid w:val="00AA68BE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0566"/>
    <w:rsid w:val="00AC1998"/>
    <w:rsid w:val="00AC306B"/>
    <w:rsid w:val="00AC3BCF"/>
    <w:rsid w:val="00AC54CC"/>
    <w:rsid w:val="00AC55F0"/>
    <w:rsid w:val="00AC5AEE"/>
    <w:rsid w:val="00AC5E0D"/>
    <w:rsid w:val="00AC7817"/>
    <w:rsid w:val="00AD0C92"/>
    <w:rsid w:val="00AD0E40"/>
    <w:rsid w:val="00AD11BE"/>
    <w:rsid w:val="00AD1456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565"/>
    <w:rsid w:val="00AE1761"/>
    <w:rsid w:val="00AE1C21"/>
    <w:rsid w:val="00AE2905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E7F2E"/>
    <w:rsid w:val="00AF0291"/>
    <w:rsid w:val="00AF0B21"/>
    <w:rsid w:val="00AF21EC"/>
    <w:rsid w:val="00AF2262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70A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472"/>
    <w:rsid w:val="00B10AC8"/>
    <w:rsid w:val="00B10FC1"/>
    <w:rsid w:val="00B11650"/>
    <w:rsid w:val="00B11B03"/>
    <w:rsid w:val="00B11CF0"/>
    <w:rsid w:val="00B121DE"/>
    <w:rsid w:val="00B13108"/>
    <w:rsid w:val="00B1321C"/>
    <w:rsid w:val="00B13EB1"/>
    <w:rsid w:val="00B144CF"/>
    <w:rsid w:val="00B1512B"/>
    <w:rsid w:val="00B1596A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1BF5"/>
    <w:rsid w:val="00B31EC1"/>
    <w:rsid w:val="00B3397B"/>
    <w:rsid w:val="00B34309"/>
    <w:rsid w:val="00B34D43"/>
    <w:rsid w:val="00B3516B"/>
    <w:rsid w:val="00B35370"/>
    <w:rsid w:val="00B354AF"/>
    <w:rsid w:val="00B35538"/>
    <w:rsid w:val="00B35950"/>
    <w:rsid w:val="00B36600"/>
    <w:rsid w:val="00B36A36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57DBF"/>
    <w:rsid w:val="00B61A39"/>
    <w:rsid w:val="00B62331"/>
    <w:rsid w:val="00B625CB"/>
    <w:rsid w:val="00B628B6"/>
    <w:rsid w:val="00B62F8D"/>
    <w:rsid w:val="00B635C9"/>
    <w:rsid w:val="00B6373B"/>
    <w:rsid w:val="00B6468B"/>
    <w:rsid w:val="00B64EA2"/>
    <w:rsid w:val="00B650C9"/>
    <w:rsid w:val="00B655DB"/>
    <w:rsid w:val="00B659AA"/>
    <w:rsid w:val="00B670A1"/>
    <w:rsid w:val="00B677A4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353"/>
    <w:rsid w:val="00B74FEC"/>
    <w:rsid w:val="00B7671A"/>
    <w:rsid w:val="00B767FB"/>
    <w:rsid w:val="00B77466"/>
    <w:rsid w:val="00B77952"/>
    <w:rsid w:val="00B779F8"/>
    <w:rsid w:val="00B77A90"/>
    <w:rsid w:val="00B80120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43E"/>
    <w:rsid w:val="00B84CD1"/>
    <w:rsid w:val="00B84F34"/>
    <w:rsid w:val="00B85F67"/>
    <w:rsid w:val="00B862B2"/>
    <w:rsid w:val="00B86B92"/>
    <w:rsid w:val="00B86E73"/>
    <w:rsid w:val="00B87640"/>
    <w:rsid w:val="00B87904"/>
    <w:rsid w:val="00B87B56"/>
    <w:rsid w:val="00B9008E"/>
    <w:rsid w:val="00B904EE"/>
    <w:rsid w:val="00B91412"/>
    <w:rsid w:val="00B91812"/>
    <w:rsid w:val="00B91A2F"/>
    <w:rsid w:val="00B926EF"/>
    <w:rsid w:val="00B94046"/>
    <w:rsid w:val="00B94059"/>
    <w:rsid w:val="00B94A9E"/>
    <w:rsid w:val="00B9511D"/>
    <w:rsid w:val="00B96FF8"/>
    <w:rsid w:val="00BA026E"/>
    <w:rsid w:val="00BA08CF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405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5AFE"/>
    <w:rsid w:val="00BC6B91"/>
    <w:rsid w:val="00BC7079"/>
    <w:rsid w:val="00BC7F16"/>
    <w:rsid w:val="00BD09BC"/>
    <w:rsid w:val="00BD0A1B"/>
    <w:rsid w:val="00BD0C0A"/>
    <w:rsid w:val="00BD170A"/>
    <w:rsid w:val="00BD1AF1"/>
    <w:rsid w:val="00BD1FEA"/>
    <w:rsid w:val="00BD340C"/>
    <w:rsid w:val="00BD43CF"/>
    <w:rsid w:val="00BD45B3"/>
    <w:rsid w:val="00BD504B"/>
    <w:rsid w:val="00BD51FE"/>
    <w:rsid w:val="00BD5B73"/>
    <w:rsid w:val="00BD5FEA"/>
    <w:rsid w:val="00BD69CB"/>
    <w:rsid w:val="00BD708E"/>
    <w:rsid w:val="00BD79C0"/>
    <w:rsid w:val="00BD7E5D"/>
    <w:rsid w:val="00BE0550"/>
    <w:rsid w:val="00BE0607"/>
    <w:rsid w:val="00BE08CA"/>
    <w:rsid w:val="00BE0F0A"/>
    <w:rsid w:val="00BE1238"/>
    <w:rsid w:val="00BE215A"/>
    <w:rsid w:val="00BE2A09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2765"/>
    <w:rsid w:val="00BF2942"/>
    <w:rsid w:val="00BF2A6E"/>
    <w:rsid w:val="00BF3468"/>
    <w:rsid w:val="00BF3698"/>
    <w:rsid w:val="00BF43B7"/>
    <w:rsid w:val="00BF52AB"/>
    <w:rsid w:val="00BF5B45"/>
    <w:rsid w:val="00BF639B"/>
    <w:rsid w:val="00BF646E"/>
    <w:rsid w:val="00BF65B2"/>
    <w:rsid w:val="00BF6ACD"/>
    <w:rsid w:val="00BF7661"/>
    <w:rsid w:val="00BF7B5B"/>
    <w:rsid w:val="00C006A1"/>
    <w:rsid w:val="00C00FCB"/>
    <w:rsid w:val="00C013C8"/>
    <w:rsid w:val="00C017A7"/>
    <w:rsid w:val="00C01C32"/>
    <w:rsid w:val="00C0310E"/>
    <w:rsid w:val="00C03DF9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07A4"/>
    <w:rsid w:val="00C1144E"/>
    <w:rsid w:val="00C119E6"/>
    <w:rsid w:val="00C11A1D"/>
    <w:rsid w:val="00C11F60"/>
    <w:rsid w:val="00C1218B"/>
    <w:rsid w:val="00C123CB"/>
    <w:rsid w:val="00C12C31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17FD5"/>
    <w:rsid w:val="00C20C2B"/>
    <w:rsid w:val="00C212C9"/>
    <w:rsid w:val="00C222C7"/>
    <w:rsid w:val="00C22530"/>
    <w:rsid w:val="00C238D9"/>
    <w:rsid w:val="00C23D31"/>
    <w:rsid w:val="00C23D61"/>
    <w:rsid w:val="00C2491E"/>
    <w:rsid w:val="00C24AD4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8D9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379C3"/>
    <w:rsid w:val="00C404E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32"/>
    <w:rsid w:val="00C519B4"/>
    <w:rsid w:val="00C52654"/>
    <w:rsid w:val="00C547A8"/>
    <w:rsid w:val="00C552AC"/>
    <w:rsid w:val="00C55888"/>
    <w:rsid w:val="00C55AE6"/>
    <w:rsid w:val="00C56624"/>
    <w:rsid w:val="00C567A9"/>
    <w:rsid w:val="00C56911"/>
    <w:rsid w:val="00C60201"/>
    <w:rsid w:val="00C602E6"/>
    <w:rsid w:val="00C60CBE"/>
    <w:rsid w:val="00C61782"/>
    <w:rsid w:val="00C6235F"/>
    <w:rsid w:val="00C62B91"/>
    <w:rsid w:val="00C6313A"/>
    <w:rsid w:val="00C63485"/>
    <w:rsid w:val="00C6374F"/>
    <w:rsid w:val="00C6458E"/>
    <w:rsid w:val="00C64B2E"/>
    <w:rsid w:val="00C64E39"/>
    <w:rsid w:val="00C65151"/>
    <w:rsid w:val="00C6560A"/>
    <w:rsid w:val="00C6637D"/>
    <w:rsid w:val="00C663A2"/>
    <w:rsid w:val="00C6667B"/>
    <w:rsid w:val="00C66681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87D"/>
    <w:rsid w:val="00C759D3"/>
    <w:rsid w:val="00C76CD7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9C2"/>
    <w:rsid w:val="00C84B91"/>
    <w:rsid w:val="00C867CD"/>
    <w:rsid w:val="00C87383"/>
    <w:rsid w:val="00C87AD2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00D"/>
    <w:rsid w:val="00CA1AA3"/>
    <w:rsid w:val="00CA23B6"/>
    <w:rsid w:val="00CA30B1"/>
    <w:rsid w:val="00CA312F"/>
    <w:rsid w:val="00CA3589"/>
    <w:rsid w:val="00CA42FD"/>
    <w:rsid w:val="00CA43ED"/>
    <w:rsid w:val="00CA5384"/>
    <w:rsid w:val="00CA539E"/>
    <w:rsid w:val="00CA6260"/>
    <w:rsid w:val="00CA65D8"/>
    <w:rsid w:val="00CA7A8C"/>
    <w:rsid w:val="00CB05C8"/>
    <w:rsid w:val="00CB132A"/>
    <w:rsid w:val="00CB182C"/>
    <w:rsid w:val="00CB2005"/>
    <w:rsid w:val="00CB2F15"/>
    <w:rsid w:val="00CB357C"/>
    <w:rsid w:val="00CB4EC1"/>
    <w:rsid w:val="00CB5C92"/>
    <w:rsid w:val="00CC0936"/>
    <w:rsid w:val="00CC0AC0"/>
    <w:rsid w:val="00CC0D0B"/>
    <w:rsid w:val="00CC0F4F"/>
    <w:rsid w:val="00CC0F92"/>
    <w:rsid w:val="00CC1408"/>
    <w:rsid w:val="00CC1D30"/>
    <w:rsid w:val="00CC22FC"/>
    <w:rsid w:val="00CC2ECE"/>
    <w:rsid w:val="00CC2EDF"/>
    <w:rsid w:val="00CC3797"/>
    <w:rsid w:val="00CC38F4"/>
    <w:rsid w:val="00CC3A13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ADC"/>
    <w:rsid w:val="00CD3EAA"/>
    <w:rsid w:val="00CD4568"/>
    <w:rsid w:val="00CD4799"/>
    <w:rsid w:val="00CD4836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2E5D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575A"/>
    <w:rsid w:val="00CF5CEC"/>
    <w:rsid w:val="00CF65EE"/>
    <w:rsid w:val="00CF6F3E"/>
    <w:rsid w:val="00CF79AD"/>
    <w:rsid w:val="00D005D1"/>
    <w:rsid w:val="00D00817"/>
    <w:rsid w:val="00D00EFE"/>
    <w:rsid w:val="00D020DC"/>
    <w:rsid w:val="00D03405"/>
    <w:rsid w:val="00D036B7"/>
    <w:rsid w:val="00D05546"/>
    <w:rsid w:val="00D0612B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33C"/>
    <w:rsid w:val="00D277D2"/>
    <w:rsid w:val="00D306CE"/>
    <w:rsid w:val="00D31B91"/>
    <w:rsid w:val="00D320AB"/>
    <w:rsid w:val="00D320C8"/>
    <w:rsid w:val="00D3242D"/>
    <w:rsid w:val="00D33157"/>
    <w:rsid w:val="00D331D9"/>
    <w:rsid w:val="00D331DC"/>
    <w:rsid w:val="00D3442F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6A68"/>
    <w:rsid w:val="00D37539"/>
    <w:rsid w:val="00D4289C"/>
    <w:rsid w:val="00D4337D"/>
    <w:rsid w:val="00D43CC3"/>
    <w:rsid w:val="00D44857"/>
    <w:rsid w:val="00D45624"/>
    <w:rsid w:val="00D47439"/>
    <w:rsid w:val="00D47723"/>
    <w:rsid w:val="00D507BD"/>
    <w:rsid w:val="00D507D5"/>
    <w:rsid w:val="00D51B4A"/>
    <w:rsid w:val="00D51CC3"/>
    <w:rsid w:val="00D52B53"/>
    <w:rsid w:val="00D52CF8"/>
    <w:rsid w:val="00D52DAA"/>
    <w:rsid w:val="00D530D8"/>
    <w:rsid w:val="00D531FE"/>
    <w:rsid w:val="00D54354"/>
    <w:rsid w:val="00D54A01"/>
    <w:rsid w:val="00D55271"/>
    <w:rsid w:val="00D55300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55B3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00E6"/>
    <w:rsid w:val="00D80B8C"/>
    <w:rsid w:val="00D811BB"/>
    <w:rsid w:val="00D81759"/>
    <w:rsid w:val="00D81969"/>
    <w:rsid w:val="00D833DF"/>
    <w:rsid w:val="00D838F9"/>
    <w:rsid w:val="00D840F8"/>
    <w:rsid w:val="00D8424C"/>
    <w:rsid w:val="00D84D7F"/>
    <w:rsid w:val="00D85489"/>
    <w:rsid w:val="00D85FF2"/>
    <w:rsid w:val="00D867E8"/>
    <w:rsid w:val="00D86BEC"/>
    <w:rsid w:val="00D86D14"/>
    <w:rsid w:val="00D906DF"/>
    <w:rsid w:val="00D9157F"/>
    <w:rsid w:val="00D91810"/>
    <w:rsid w:val="00D92222"/>
    <w:rsid w:val="00D928EB"/>
    <w:rsid w:val="00D93941"/>
    <w:rsid w:val="00D96C6E"/>
    <w:rsid w:val="00DA086C"/>
    <w:rsid w:val="00DA0B62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615"/>
    <w:rsid w:val="00DA3708"/>
    <w:rsid w:val="00DA379D"/>
    <w:rsid w:val="00DA3ED3"/>
    <w:rsid w:val="00DA4A01"/>
    <w:rsid w:val="00DA5EFF"/>
    <w:rsid w:val="00DA66B6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B7B7A"/>
    <w:rsid w:val="00DC001B"/>
    <w:rsid w:val="00DC0EEC"/>
    <w:rsid w:val="00DC129C"/>
    <w:rsid w:val="00DC1500"/>
    <w:rsid w:val="00DC231D"/>
    <w:rsid w:val="00DC233E"/>
    <w:rsid w:val="00DC2412"/>
    <w:rsid w:val="00DC317B"/>
    <w:rsid w:val="00DC3EEF"/>
    <w:rsid w:val="00DC50A8"/>
    <w:rsid w:val="00DC5234"/>
    <w:rsid w:val="00DC534D"/>
    <w:rsid w:val="00DC55BE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1DE1"/>
    <w:rsid w:val="00DD29C1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1E7"/>
    <w:rsid w:val="00DE771D"/>
    <w:rsid w:val="00DF094A"/>
    <w:rsid w:val="00DF0C1E"/>
    <w:rsid w:val="00DF0DEB"/>
    <w:rsid w:val="00DF15A1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9E4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6F37"/>
    <w:rsid w:val="00E073AC"/>
    <w:rsid w:val="00E074FC"/>
    <w:rsid w:val="00E07EAA"/>
    <w:rsid w:val="00E101FB"/>
    <w:rsid w:val="00E123D1"/>
    <w:rsid w:val="00E12596"/>
    <w:rsid w:val="00E129CF"/>
    <w:rsid w:val="00E129FE"/>
    <w:rsid w:val="00E12CD3"/>
    <w:rsid w:val="00E12CF7"/>
    <w:rsid w:val="00E12E9D"/>
    <w:rsid w:val="00E13A2C"/>
    <w:rsid w:val="00E13ADB"/>
    <w:rsid w:val="00E15F57"/>
    <w:rsid w:val="00E16C24"/>
    <w:rsid w:val="00E17396"/>
    <w:rsid w:val="00E17F7E"/>
    <w:rsid w:val="00E2091E"/>
    <w:rsid w:val="00E209F7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1999"/>
    <w:rsid w:val="00E3241E"/>
    <w:rsid w:val="00E34BC7"/>
    <w:rsid w:val="00E3506E"/>
    <w:rsid w:val="00E35F9A"/>
    <w:rsid w:val="00E36A6D"/>
    <w:rsid w:val="00E37164"/>
    <w:rsid w:val="00E37966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21A"/>
    <w:rsid w:val="00E544A7"/>
    <w:rsid w:val="00E54EF8"/>
    <w:rsid w:val="00E56106"/>
    <w:rsid w:val="00E568AD"/>
    <w:rsid w:val="00E57482"/>
    <w:rsid w:val="00E61140"/>
    <w:rsid w:val="00E6114C"/>
    <w:rsid w:val="00E61747"/>
    <w:rsid w:val="00E6192F"/>
    <w:rsid w:val="00E61BCD"/>
    <w:rsid w:val="00E621EB"/>
    <w:rsid w:val="00E6299B"/>
    <w:rsid w:val="00E62EA7"/>
    <w:rsid w:val="00E63DE9"/>
    <w:rsid w:val="00E64022"/>
    <w:rsid w:val="00E6443E"/>
    <w:rsid w:val="00E64748"/>
    <w:rsid w:val="00E6630E"/>
    <w:rsid w:val="00E6664D"/>
    <w:rsid w:val="00E66B97"/>
    <w:rsid w:val="00E66C65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A67"/>
    <w:rsid w:val="00E83EA3"/>
    <w:rsid w:val="00E84A3C"/>
    <w:rsid w:val="00E84A68"/>
    <w:rsid w:val="00E84D43"/>
    <w:rsid w:val="00E853D0"/>
    <w:rsid w:val="00E860E2"/>
    <w:rsid w:val="00E86830"/>
    <w:rsid w:val="00E86FA9"/>
    <w:rsid w:val="00E8717B"/>
    <w:rsid w:val="00E87716"/>
    <w:rsid w:val="00E87818"/>
    <w:rsid w:val="00E87A29"/>
    <w:rsid w:val="00E903F6"/>
    <w:rsid w:val="00E90BA2"/>
    <w:rsid w:val="00E91765"/>
    <w:rsid w:val="00E918EF"/>
    <w:rsid w:val="00E923CD"/>
    <w:rsid w:val="00E92638"/>
    <w:rsid w:val="00E93A76"/>
    <w:rsid w:val="00E93DF2"/>
    <w:rsid w:val="00E94237"/>
    <w:rsid w:val="00E946F3"/>
    <w:rsid w:val="00E96BB9"/>
    <w:rsid w:val="00E9787D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A6BCD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6BB1"/>
    <w:rsid w:val="00EB723F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0A1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817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D7F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7C7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0F7"/>
    <w:rsid w:val="00F0563F"/>
    <w:rsid w:val="00F061C2"/>
    <w:rsid w:val="00F06506"/>
    <w:rsid w:val="00F06797"/>
    <w:rsid w:val="00F067F5"/>
    <w:rsid w:val="00F06A3E"/>
    <w:rsid w:val="00F06D39"/>
    <w:rsid w:val="00F07855"/>
    <w:rsid w:val="00F07E46"/>
    <w:rsid w:val="00F07EE2"/>
    <w:rsid w:val="00F07F1B"/>
    <w:rsid w:val="00F100A6"/>
    <w:rsid w:val="00F10F9B"/>
    <w:rsid w:val="00F10FEA"/>
    <w:rsid w:val="00F125B1"/>
    <w:rsid w:val="00F12A47"/>
    <w:rsid w:val="00F12DC6"/>
    <w:rsid w:val="00F12F38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3D1B"/>
    <w:rsid w:val="00F25389"/>
    <w:rsid w:val="00F25845"/>
    <w:rsid w:val="00F25940"/>
    <w:rsid w:val="00F26445"/>
    <w:rsid w:val="00F26990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084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502"/>
    <w:rsid w:val="00F4761F"/>
    <w:rsid w:val="00F505FA"/>
    <w:rsid w:val="00F50678"/>
    <w:rsid w:val="00F50C1C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9FC"/>
    <w:rsid w:val="00F57AFB"/>
    <w:rsid w:val="00F57C08"/>
    <w:rsid w:val="00F60501"/>
    <w:rsid w:val="00F6078E"/>
    <w:rsid w:val="00F60AED"/>
    <w:rsid w:val="00F60FBF"/>
    <w:rsid w:val="00F61C39"/>
    <w:rsid w:val="00F61C56"/>
    <w:rsid w:val="00F62B6E"/>
    <w:rsid w:val="00F62D65"/>
    <w:rsid w:val="00F653EF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0C3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2B73"/>
    <w:rsid w:val="00F82FDE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471"/>
    <w:rsid w:val="00F938AD"/>
    <w:rsid w:val="00F944E0"/>
    <w:rsid w:val="00F955AB"/>
    <w:rsid w:val="00F97FDB"/>
    <w:rsid w:val="00FA03EC"/>
    <w:rsid w:val="00FA0557"/>
    <w:rsid w:val="00FA0E9D"/>
    <w:rsid w:val="00FA101D"/>
    <w:rsid w:val="00FA1528"/>
    <w:rsid w:val="00FA2785"/>
    <w:rsid w:val="00FA28E0"/>
    <w:rsid w:val="00FA2C26"/>
    <w:rsid w:val="00FA3C06"/>
    <w:rsid w:val="00FA4262"/>
    <w:rsid w:val="00FA42B9"/>
    <w:rsid w:val="00FA48AF"/>
    <w:rsid w:val="00FA48F4"/>
    <w:rsid w:val="00FA4DC4"/>
    <w:rsid w:val="00FA5C78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4095"/>
    <w:rsid w:val="00FC409B"/>
    <w:rsid w:val="00FC5282"/>
    <w:rsid w:val="00FC52AE"/>
    <w:rsid w:val="00FC5860"/>
    <w:rsid w:val="00FC5C97"/>
    <w:rsid w:val="00FC617D"/>
    <w:rsid w:val="00FC6541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0D5"/>
    <w:rsid w:val="00FD624D"/>
    <w:rsid w:val="00FD6319"/>
    <w:rsid w:val="00FD64D6"/>
    <w:rsid w:val="00FD7B67"/>
    <w:rsid w:val="00FD7C14"/>
    <w:rsid w:val="00FE01AB"/>
    <w:rsid w:val="00FE04E3"/>
    <w:rsid w:val="00FE086A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2E17"/>
    <w:rsid w:val="00FF3333"/>
    <w:rsid w:val="00FF37CA"/>
    <w:rsid w:val="00FF3F28"/>
    <w:rsid w:val="00FF3F4B"/>
    <w:rsid w:val="00FF3F8B"/>
    <w:rsid w:val="00FF4E80"/>
    <w:rsid w:val="00FF4F2B"/>
    <w:rsid w:val="00FF53E6"/>
    <w:rsid w:val="00FF5664"/>
    <w:rsid w:val="00FF59C4"/>
    <w:rsid w:val="00FF5E21"/>
    <w:rsid w:val="00FF5E6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BFD5"/>
  <w15:chartTrackingRefBased/>
  <w15:docId w15:val="{6EE01856-461D-46EC-9A19-49D3720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msonormal">
    <w:name w:val="x_xmsonormal"/>
    <w:basedOn w:val="Normal"/>
    <w:rsid w:val="00BA08CF"/>
    <w:pPr>
      <w:spacing w:after="0" w:line="240" w:lineRule="auto"/>
    </w:pPr>
    <w:rPr>
      <w:rFonts w:ascii="Aptos" w:hAnsi="Apto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2061032840?pwd=cmeFqoFFv9E6PpduWA6PwWPyBp7F7a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6CAC-7812-4541-821E-55AB663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5-02-07T20:21:00Z</cp:lastPrinted>
  <dcterms:created xsi:type="dcterms:W3CDTF">2025-02-07T15:55:00Z</dcterms:created>
  <dcterms:modified xsi:type="dcterms:W3CDTF">2025-02-07T20:24:00Z</dcterms:modified>
</cp:coreProperties>
</file>